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4164C">
        <w:rPr>
          <w:b/>
          <w:sz w:val="24"/>
          <w:lang w:val="fr-FR"/>
        </w:rPr>
        <w:t>Source:</w:t>
      </w:r>
      <w:r w:rsidRPr="00D4164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2887913" w:rsidR="00D54E12" w:rsidRPr="00D4164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D4164C">
        <w:rPr>
          <w:b/>
          <w:sz w:val="24"/>
          <w:lang w:val="fr-FR"/>
        </w:rPr>
        <w:t>Title:</w:t>
      </w:r>
      <w:r w:rsidRPr="00D4164C">
        <w:rPr>
          <w:b/>
          <w:sz w:val="24"/>
          <w:lang w:val="fr-FR"/>
        </w:rPr>
        <w:tab/>
      </w:r>
      <w:r w:rsidR="00D54E12" w:rsidRPr="00D4164C">
        <w:rPr>
          <w:b/>
          <w:snapToGrid w:val="0"/>
          <w:color w:val="000000"/>
          <w:sz w:val="24"/>
          <w:lang w:val="fr-FR"/>
        </w:rPr>
        <w:t>SA4#</w:t>
      </w:r>
      <w:r w:rsidR="00751481" w:rsidRPr="00D4164C">
        <w:rPr>
          <w:b/>
          <w:snapToGrid w:val="0"/>
          <w:color w:val="000000"/>
          <w:sz w:val="24"/>
          <w:lang w:val="fr-FR"/>
        </w:rPr>
        <w:t>1</w:t>
      </w:r>
      <w:r w:rsidR="001A2FCB" w:rsidRPr="00D4164C">
        <w:rPr>
          <w:b/>
          <w:snapToGrid w:val="0"/>
          <w:color w:val="000000"/>
          <w:sz w:val="24"/>
          <w:lang w:val="fr-FR"/>
        </w:rPr>
        <w:t>2</w:t>
      </w:r>
      <w:r w:rsidR="00640216" w:rsidRPr="00D4164C">
        <w:rPr>
          <w:b/>
          <w:snapToGrid w:val="0"/>
          <w:color w:val="000000"/>
          <w:sz w:val="24"/>
          <w:lang w:val="fr-FR"/>
        </w:rPr>
        <w:t>6</w:t>
      </w:r>
      <w:r w:rsidR="00326AC4" w:rsidRPr="00D4164C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99BAC9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640216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7B19E9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>7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</w:t>
      </w:r>
      <w:r w:rsidR="00CE3DC4">
        <w:rPr>
          <w:rFonts w:eastAsia="Batang" w:cs="Arial"/>
          <w:b/>
          <w:color w:val="FF0000"/>
          <w:sz w:val="20"/>
        </w:rPr>
        <w:t>C</w:t>
      </w:r>
      <w:r w:rsidR="000D3086">
        <w:rPr>
          <w:rFonts w:eastAsia="Batang" w:cs="Arial"/>
          <w:b/>
          <w:color w:val="FF0000"/>
          <w:sz w:val="20"/>
        </w:rPr>
        <w:t>E</w:t>
      </w:r>
      <w:r w:rsidR="00CE3DC4">
        <w:rPr>
          <w:rFonts w:eastAsia="Batang" w:cs="Arial"/>
          <w:b/>
          <w:color w:val="FF0000"/>
          <w:sz w:val="20"/>
        </w:rPr>
        <w:t>T</w:t>
      </w:r>
      <w:r w:rsidRPr="001862BB">
        <w:rPr>
          <w:rFonts w:eastAsia="Batang" w:cs="Arial"/>
          <w:b/>
          <w:color w:val="FF0000"/>
          <w:sz w:val="20"/>
        </w:rPr>
        <w:t>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5580"/>
      </w:tblGrid>
      <w:tr w:rsidR="00E02A12" w:rsidRPr="001D202E" w14:paraId="47E7FA7E" w14:textId="7777777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FB8B0D7" w14:textId="0ED76BB6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B64E361" w14:textId="794BCFF9" w:rsidR="00E02A12" w:rsidRPr="00930907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580" w:type="dxa"/>
          </w:tcPr>
          <w:p w14:paraId="3873A75A" w14:textId="6C767FC3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715A4">
              <w:rPr>
                <w:rFonts w:cs="Arial"/>
                <w:bCs/>
                <w:sz w:val="20"/>
              </w:rPr>
              <w:t>Tdoc #</w:t>
            </w:r>
          </w:p>
        </w:tc>
      </w:tr>
      <w:tr w:rsidR="00E02A12" w:rsidRPr="001D202E" w14:paraId="6082A37A" w14:textId="7E1BD9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5504FA0F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3</w:t>
            </w:r>
            <w:r w:rsidRPr="0064021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</w:p>
        </w:tc>
        <w:tc>
          <w:tcPr>
            <w:tcW w:w="5580" w:type="dxa"/>
          </w:tcPr>
          <w:p w14:paraId="0D665E6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31BC98DA" w14:textId="2B402F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586DB693" w14:textId="23ABA23A" w:rsidR="00E02A12" w:rsidRPr="00D715A4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D3086">
              <w:rPr>
                <w:rFonts w:cs="Arial"/>
                <w:bCs/>
                <w:color w:val="FF0000"/>
                <w:sz w:val="20"/>
              </w:rPr>
              <w:t>1616</w:t>
            </w:r>
            <w:r w:rsidR="000D3086" w:rsidRPr="000D3086">
              <w:rPr>
                <w:rFonts w:cs="Arial"/>
                <w:bCs/>
                <w:color w:val="FF0000"/>
                <w:sz w:val="20"/>
              </w:rPr>
              <w:t>-&gt;1893app</w:t>
            </w:r>
            <w:r w:rsidRPr="000D3086">
              <w:rPr>
                <w:rFonts w:cs="Arial"/>
                <w:bCs/>
                <w:color w:val="FF0000"/>
                <w:sz w:val="20"/>
              </w:rPr>
              <w:t>, 1667</w:t>
            </w:r>
            <w:r w:rsidR="000D3086" w:rsidRPr="000D3086">
              <w:rPr>
                <w:rFonts w:cs="Arial"/>
                <w:bCs/>
                <w:color w:val="FF0000"/>
                <w:sz w:val="20"/>
              </w:rPr>
              <w:t>n</w:t>
            </w:r>
            <w:r w:rsidRPr="00013832">
              <w:rPr>
                <w:rFonts w:cs="Arial"/>
                <w:bCs/>
                <w:color w:val="FF0000"/>
                <w:sz w:val="20"/>
              </w:rPr>
              <w:t>, 1639</w:t>
            </w:r>
            <w:r w:rsidR="00013832" w:rsidRPr="00013832">
              <w:rPr>
                <w:rFonts w:cs="Arial"/>
                <w:bCs/>
                <w:color w:val="FF0000"/>
                <w:sz w:val="20"/>
              </w:rPr>
              <w:t>-&gt;</w:t>
            </w:r>
            <w:r w:rsidR="00013832" w:rsidRPr="00D06BAB">
              <w:rPr>
                <w:rFonts w:cs="Arial"/>
                <w:bCs/>
                <w:color w:val="FF0000"/>
                <w:sz w:val="20"/>
              </w:rPr>
              <w:t>1894a</w:t>
            </w:r>
          </w:p>
        </w:tc>
      </w:tr>
      <w:tr w:rsidR="00E02A12" w:rsidRPr="007135C3" w14:paraId="6988FFB0" w14:textId="04020AA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5D5EAB8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201DCDBA" w14:textId="13E799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370946A2" w14:textId="27384340" w:rsidR="00E02A12" w:rsidRPr="00D715A4" w:rsidRDefault="009902D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201C">
              <w:rPr>
                <w:rFonts w:cs="Arial"/>
                <w:bCs/>
                <w:color w:val="FF0000"/>
                <w:sz w:val="20"/>
              </w:rPr>
              <w:t>1892</w:t>
            </w:r>
            <w:r w:rsidR="00BB201C" w:rsidRPr="00BB201C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E02A12" w:rsidRPr="007135C3" w14:paraId="52FA253A" w14:textId="79E782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182832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1C145B" w14:paraId="52D3115F" w14:textId="46EF6CE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3FB4E31F" w14:textId="4B4BCDED" w:rsidR="001C145B" w:rsidRPr="00D06BAB" w:rsidRDefault="001C145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06BAB">
              <w:rPr>
                <w:rFonts w:cs="Arial"/>
                <w:bCs/>
                <w:color w:val="FF0000"/>
                <w:sz w:val="20"/>
              </w:rPr>
              <w:t>SA#101: 1666</w:t>
            </w:r>
            <w:r w:rsidR="00F11842" w:rsidRPr="00D06BAB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4848A87" w14:textId="37DA10BD" w:rsidR="00E02A12" w:rsidRPr="00C62935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1842">
              <w:rPr>
                <w:rFonts w:cs="Arial"/>
                <w:bCs/>
                <w:color w:val="FF0000"/>
                <w:sz w:val="20"/>
                <w:lang w:val="en-US"/>
              </w:rPr>
              <w:t xml:space="preserve">Audio SWG: 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1618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19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20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21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830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831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63741FC" w14:textId="2692CE13" w:rsidR="00587DE1" w:rsidRPr="00C62935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RTC: 1623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24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76D1AC3" w14:textId="690EB4BA" w:rsidR="00587DE1" w:rsidRPr="00291A42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MBS: 1662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63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64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FE50CE6" w14:textId="3E051F55" w:rsidR="00587DE1" w:rsidRPr="00985B2E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1A42">
              <w:rPr>
                <w:rFonts w:cs="Arial"/>
                <w:bCs/>
                <w:color w:val="FF0000"/>
                <w:sz w:val="20"/>
              </w:rPr>
              <w:t>Video: 1678</w:t>
            </w:r>
            <w:r w:rsidR="00C62935" w:rsidRPr="00291A42">
              <w:rPr>
                <w:rFonts w:cs="Arial"/>
                <w:bCs/>
                <w:color w:val="FF0000"/>
                <w:sz w:val="20"/>
              </w:rPr>
              <w:t>app</w:t>
            </w:r>
            <w:r w:rsidRPr="00291A42">
              <w:rPr>
                <w:rFonts w:cs="Arial"/>
                <w:bCs/>
                <w:color w:val="FF0000"/>
                <w:sz w:val="20"/>
              </w:rPr>
              <w:t>, 1679</w:t>
            </w:r>
            <w:r w:rsidR="00C62935" w:rsidRPr="00291A42">
              <w:rPr>
                <w:rFonts w:cs="Arial"/>
                <w:bCs/>
                <w:color w:val="FF0000"/>
                <w:sz w:val="20"/>
              </w:rPr>
              <w:t>app</w:t>
            </w:r>
            <w:r w:rsidRPr="00291A42">
              <w:rPr>
                <w:rFonts w:cs="Arial"/>
                <w:bCs/>
                <w:color w:val="FF0000"/>
                <w:sz w:val="20"/>
              </w:rPr>
              <w:t>, 16</w:t>
            </w:r>
            <w:r w:rsidRPr="00985B2E">
              <w:rPr>
                <w:rFonts w:cs="Arial"/>
                <w:bCs/>
                <w:color w:val="FF0000"/>
                <w:sz w:val="20"/>
              </w:rPr>
              <w:t>80</w:t>
            </w:r>
            <w:r w:rsidR="00291A42" w:rsidRPr="00985B2E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3555A1F" w14:textId="7689E6C8" w:rsidR="00587DE1" w:rsidRPr="00985B2E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85B2E">
              <w:rPr>
                <w:rFonts w:cs="Arial"/>
                <w:bCs/>
                <w:color w:val="FF0000"/>
                <w:sz w:val="20"/>
              </w:rPr>
              <w:t>WID/SID Status: 1665</w:t>
            </w:r>
            <w:r w:rsidR="00985B2E" w:rsidRPr="00985B2E">
              <w:rPr>
                <w:rFonts w:cs="Arial"/>
                <w:bCs/>
                <w:color w:val="FF0000"/>
                <w:sz w:val="20"/>
              </w:rPr>
              <w:t>-&gt;1895n</w:t>
            </w:r>
          </w:p>
          <w:p w14:paraId="6A32AB8B" w14:textId="6AE5A09C" w:rsidR="000B02E7" w:rsidRPr="00D06BAB" w:rsidRDefault="000B02E7" w:rsidP="00DA15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DA1548" w14:paraId="55A3DF50" w14:textId="34EBDF7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73E4C62C" w14:textId="77777777" w:rsidR="005B35D6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06BAB">
              <w:rPr>
                <w:rFonts w:cs="Arial"/>
                <w:bCs/>
                <w:color w:val="FF0000"/>
                <w:sz w:val="20"/>
                <w:lang w:val="fr-FR"/>
              </w:rPr>
              <w:t xml:space="preserve">EVEX: </w:t>
            </w:r>
          </w:p>
          <w:p w14:paraId="36D0DC44" w14:textId="3735A74B" w:rsidR="005B35D6" w:rsidRPr="004C1AAD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en-US"/>
              </w:rPr>
              <w:t>1889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605160">
              <w:rPr>
                <w:rFonts w:cs="Arial"/>
                <w:bCs/>
                <w:color w:val="FF0000"/>
                <w:sz w:val="20"/>
                <w:lang w:val="en-US"/>
              </w:rPr>
              <w:t xml:space="preserve"> (to CT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en-US"/>
              </w:rPr>
              <w:t xml:space="preserve"> -&gt; already ap</w:t>
            </w:r>
            <w:r w:rsidR="005B35D6" w:rsidRPr="004C1AAD">
              <w:rPr>
                <w:rFonts w:cs="Arial"/>
                <w:bCs/>
                <w:color w:val="FF0000"/>
                <w:sz w:val="20"/>
                <w:lang w:val="en-US"/>
              </w:rPr>
              <w:t>proved</w:t>
            </w:r>
            <w:r w:rsidR="00605160" w:rsidRPr="004C1AAD">
              <w:rPr>
                <w:rFonts w:cs="Arial"/>
                <w:bCs/>
                <w:color w:val="FF0000"/>
                <w:sz w:val="20"/>
                <w:lang w:val="en-US"/>
              </w:rPr>
              <w:t xml:space="preserve"> by MBS</w:t>
            </w:r>
          </w:p>
          <w:p w14:paraId="480E92EB" w14:textId="7724034B" w:rsidR="00B10BD7" w:rsidRPr="004C1AAD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C1AAD">
              <w:rPr>
                <w:rFonts w:cs="Arial"/>
                <w:bCs/>
                <w:color w:val="FF0000"/>
                <w:sz w:val="20"/>
                <w:lang w:val="fr-FR"/>
              </w:rPr>
              <w:t>1600 (CT3)</w:t>
            </w:r>
            <w:r w:rsidR="005B35D6" w:rsidRPr="004C1AAD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>replied to in 1889</w:t>
            </w:r>
          </w:p>
          <w:p w14:paraId="77D46647" w14:textId="414CDBD3" w:rsidR="00B10BD7" w:rsidRPr="00DA0FE3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 xml:space="preserve">Forge: </w:t>
            </w:r>
            <w:r w:rsidRPr="008F1BF6">
              <w:rPr>
                <w:rFonts w:cs="Arial"/>
                <w:bCs/>
                <w:color w:val="FF0000"/>
                <w:sz w:val="20"/>
                <w:lang w:val="fr-FR"/>
              </w:rPr>
              <w:t>1595</w:t>
            </w:r>
            <w:r w:rsidR="008F1BF6" w:rsidRPr="008F1BF6">
              <w:rPr>
                <w:rFonts w:cs="Arial"/>
                <w:bCs/>
                <w:color w:val="FF0000"/>
                <w:sz w:val="20"/>
                <w:lang w:val="fr-FR"/>
              </w:rPr>
              <w:t>/</w:t>
            </w:r>
            <w:r w:rsidRPr="008F1BF6">
              <w:rPr>
                <w:rFonts w:cs="Arial"/>
                <w:bCs/>
                <w:color w:val="FF0000"/>
                <w:sz w:val="20"/>
                <w:lang w:val="fr-FR"/>
              </w:rPr>
              <w:t>1598 (SA5)</w:t>
            </w:r>
            <w:r w:rsidR="008F1BF6" w:rsidRPr="008F1BF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8F1BF6">
              <w:rPr>
                <w:rFonts w:cs="Arial"/>
                <w:bCs/>
                <w:color w:val="000000"/>
                <w:sz w:val="20"/>
                <w:lang w:val="fr-FR"/>
              </w:rPr>
              <w:t>reply in 1915</w:t>
            </w:r>
          </w:p>
          <w:p w14:paraId="45A9950E" w14:textId="77777777" w:rsid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 xml:space="preserve">QoE: </w:t>
            </w:r>
          </w:p>
          <w:p w14:paraId="1943368E" w14:textId="23955F86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59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6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374F3316" w14:textId="347E4C21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597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47902D1C" w14:textId="6C3B6D85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603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37150C3D" w14:textId="3EE577DC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607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3268F661" w14:textId="0F6835F2" w:rsidR="005B35D6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608 (RAN3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  <w:r w:rsidR="00996F88">
              <w:rPr>
                <w:rFonts w:cs="Arial"/>
                <w:bCs/>
                <w:color w:val="000000"/>
                <w:sz w:val="20"/>
                <w:lang w:val="fr-FR"/>
              </w:rPr>
              <w:t xml:space="preserve"> -&gt; Noted</w:t>
            </w:r>
          </w:p>
          <w:p w14:paraId="2A649753" w14:textId="7032A990" w:rsidR="00B10BD7" w:rsidRPr="00996F88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6F88">
              <w:rPr>
                <w:rFonts w:cs="Arial"/>
                <w:bCs/>
                <w:color w:val="000000"/>
                <w:sz w:val="20"/>
                <w:lang w:val="en-US"/>
              </w:rPr>
              <w:t>1613 (</w:t>
            </w:r>
            <w:r w:rsidR="00E936B9" w:rsidRPr="00996F88">
              <w:rPr>
                <w:rFonts w:cs="Arial"/>
                <w:bCs/>
                <w:color w:val="000000"/>
                <w:sz w:val="20"/>
                <w:lang w:val="en-US"/>
              </w:rPr>
              <w:t>RAN2</w:t>
            </w:r>
            <w:r w:rsidRPr="00996F88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5B35D6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996F88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996F88" w:rsidRPr="004D13D8">
              <w:rPr>
                <w:rFonts w:cs="Arial"/>
                <w:bCs/>
                <w:color w:val="00B050"/>
                <w:sz w:val="20"/>
                <w:lang w:val="en-US"/>
              </w:rPr>
              <w:t>1905</w:t>
            </w:r>
          </w:p>
          <w:p w14:paraId="700E036C" w14:textId="1635B0A8" w:rsidR="00B10BD7" w:rsidRPr="004015E2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EE : </w:t>
            </w:r>
            <w:r w:rsidRPr="004015E2">
              <w:rPr>
                <w:rFonts w:cs="Arial"/>
                <w:bCs/>
                <w:color w:val="4F81BD" w:themeColor="accent1"/>
                <w:sz w:val="20"/>
                <w:lang w:val="en-US"/>
              </w:rPr>
              <w:t>1599</w:t>
            </w:r>
            <w:r w:rsidR="004015E2" w:rsidRPr="004015E2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(SA5)</w:t>
            </w:r>
            <w:r w:rsidR="00DE48CF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-&gt; dedicated session</w:t>
            </w:r>
            <w:r w:rsidR="004C1AAD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Wed </w:t>
            </w:r>
            <w:r w:rsidR="000A1475" w:rsidRPr="004015E2">
              <w:rPr>
                <w:rFonts w:cs="Arial"/>
                <w:bCs/>
                <w:color w:val="FF0000"/>
                <w:sz w:val="20"/>
                <w:lang w:val="en-US"/>
              </w:rPr>
              <w:t>29</w:t>
            </w:r>
            <w:r w:rsidR="000A1475" w:rsidRPr="004015E2">
              <w:rPr>
                <w:rFonts w:cs="Arial"/>
                <w:bCs/>
                <w:color w:val="FF0000"/>
                <w:sz w:val="20"/>
                <w:vertAlign w:val="superscript"/>
                <w:lang w:val="en-US"/>
              </w:rPr>
              <w:t>th</w:t>
            </w:r>
            <w:r w:rsidR="000A1475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Nov </w:t>
            </w:r>
            <w:r w:rsidR="004C1AAD" w:rsidRPr="004015E2">
              <w:rPr>
                <w:rFonts w:cs="Arial"/>
                <w:bCs/>
                <w:color w:val="FF0000"/>
                <w:sz w:val="20"/>
                <w:lang w:val="en-US"/>
              </w:rPr>
              <w:t>Morning</w:t>
            </w:r>
            <w:r w:rsidR="00996F88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A1475" w:rsidRPr="004015E2">
              <w:rPr>
                <w:rFonts w:cs="Arial"/>
                <w:bCs/>
                <w:color w:val="FF0000"/>
                <w:sz w:val="20"/>
                <w:lang w:val="en-US"/>
              </w:rPr>
              <w:t xml:space="preserve">(Nik) </w:t>
            </w:r>
            <w:r w:rsidR="00996F88" w:rsidRPr="004015E2">
              <w:rPr>
                <w:rFonts w:cs="Arial"/>
                <w:bCs/>
                <w:color w:val="FF0000"/>
                <w:sz w:val="20"/>
                <w:lang w:val="en-US"/>
              </w:rPr>
              <w:t>-&gt; postponed</w:t>
            </w:r>
          </w:p>
          <w:p w14:paraId="64A62FE2" w14:textId="52D214F9" w:rsidR="00B10BD7" w:rsidRP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HTTP : 1601 (CT4)</w:t>
            </w:r>
            <w:r w:rsidR="00627314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Back to plenary for Action</w:t>
            </w:r>
          </w:p>
          <w:p w14:paraId="5687CF6F" w14:textId="3E2827A1" w:rsidR="00B10BD7" w:rsidRPr="00996F88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6F88">
              <w:rPr>
                <w:rFonts w:cs="Arial"/>
                <w:bCs/>
                <w:color w:val="000000"/>
                <w:sz w:val="20"/>
                <w:lang w:val="en-US"/>
              </w:rPr>
              <w:t>Slice: 1602 (SA2)</w:t>
            </w:r>
            <w:r w:rsidR="00627314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996F88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</w:t>
            </w:r>
            <w:r w:rsidR="00996F88">
              <w:rPr>
                <w:rFonts w:cs="Arial"/>
                <w:bCs/>
                <w:color w:val="000000"/>
                <w:sz w:val="20"/>
                <w:lang w:val="en-US"/>
              </w:rPr>
              <w:t>ed</w:t>
            </w:r>
          </w:p>
          <w:p w14:paraId="332DC977" w14:textId="209E2700" w:rsidR="00B10BD7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>MBS: 1611</w:t>
            </w:r>
            <w:r w:rsidR="004C1AAD" w:rsidRPr="00D06BA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B22E2E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E96A288" w14:textId="4C819ABF" w:rsidR="00B10BD7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>PDU Set: 161</w:t>
            </w:r>
            <w:r w:rsidR="00A40108" w:rsidRPr="00D06BAB">
              <w:rPr>
                <w:rFonts w:cs="Arial"/>
                <w:bCs/>
                <w:color w:val="000000"/>
                <w:sz w:val="20"/>
                <w:lang w:val="en-US"/>
              </w:rPr>
              <w:t>2</w:t>
            </w: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(SA2)</w:t>
            </w:r>
            <w:r w:rsidR="00A40108"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</w:p>
          <w:p w14:paraId="53FB4065" w14:textId="47E0DE1F" w:rsidR="00DA1548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>XR : 1614 (RAN2)</w:t>
            </w:r>
            <w:r w:rsidR="00B22E2E"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</w:p>
          <w:p w14:paraId="57E8CE9E" w14:textId="254A7AD2" w:rsidR="00AE17DC" w:rsidRPr="00D06BAB" w:rsidRDefault="00AE17D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5B35D6" w14:paraId="39E97B08" w14:textId="194B5CF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0C69ED13" w14:textId="76F14A16" w:rsidR="00F7448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P.340 : 1604 (ITU-T SG12)</w:t>
            </w:r>
            <w:r w:rsidR="0072207F">
              <w:rPr>
                <w:rFonts w:cs="Arial"/>
                <w:bCs/>
                <w:color w:val="000000"/>
                <w:sz w:val="20"/>
                <w:lang w:val="fr-FR"/>
              </w:rPr>
              <w:t xml:space="preserve"> -&gt; Audio SWG</w:t>
            </w:r>
          </w:p>
          <w:p w14:paraId="56B8B6FC" w14:textId="7B18A2C3" w:rsidR="00F7448E" w:rsidRPr="000643E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>G.1092: 1605</w:t>
            </w:r>
            <w:r w:rsidR="000643E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BD785A"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750CD86" w14:textId="6A8E6784" w:rsidR="00F7448E" w:rsidRPr="000643E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643EE">
              <w:rPr>
                <w:rFonts w:cs="Arial"/>
                <w:bCs/>
                <w:color w:val="000000"/>
                <w:sz w:val="20"/>
                <w:lang w:val="en-US"/>
              </w:rPr>
              <w:t>Bone conducting : 1606 (ITU-T SG12)</w:t>
            </w:r>
            <w:r w:rsidR="0072207F" w:rsidRPr="000643EE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0643EE" w:rsidRPr="000643EE">
              <w:rPr>
                <w:rFonts w:cs="Arial"/>
                <w:bCs/>
                <w:color w:val="000000"/>
                <w:sz w:val="20"/>
                <w:lang w:val="en-US"/>
              </w:rPr>
              <w:t>Audio</w:t>
            </w:r>
            <w:r w:rsidR="000643EE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</w:p>
          <w:p w14:paraId="6CE8C7F3" w14:textId="77777777" w:rsidR="0072207F" w:rsidRPr="003F18F9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3F18F9">
              <w:rPr>
                <w:rFonts w:cs="Arial"/>
                <w:bCs/>
                <w:color w:val="000000"/>
                <w:sz w:val="20"/>
                <w:lang w:val="fr-FR"/>
              </w:rPr>
              <w:t xml:space="preserve">Metaverse: </w:t>
            </w:r>
          </w:p>
          <w:p w14:paraId="0E59AD3F" w14:textId="6E693D47" w:rsidR="0072207F" w:rsidRPr="004015E2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015E2"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7448E" w:rsidRPr="004015E2">
              <w:rPr>
                <w:rFonts w:cs="Arial"/>
                <w:bCs/>
                <w:color w:val="000000"/>
                <w:sz w:val="20"/>
                <w:lang w:val="en-US"/>
              </w:rPr>
              <w:t>1609 (ITU-T FG-MV)</w:t>
            </w:r>
            <w:r w:rsidR="00C53382" w:rsidRPr="004015E2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4015E2" w:rsidRPr="004015E2">
              <w:rPr>
                <w:rFonts w:cs="Arial"/>
                <w:bCs/>
                <w:color w:val="000000"/>
                <w:sz w:val="20"/>
                <w:lang w:val="en-US"/>
              </w:rPr>
              <w:t>reply i</w:t>
            </w:r>
            <w:r w:rsidR="004015E2">
              <w:rPr>
                <w:rFonts w:cs="Arial"/>
                <w:bCs/>
                <w:color w:val="000000"/>
                <w:sz w:val="20"/>
                <w:lang w:val="en-US"/>
              </w:rPr>
              <w:t>n XXXX (Thomas)</w:t>
            </w:r>
          </w:p>
          <w:p w14:paraId="4E0E7468" w14:textId="2616953F" w:rsidR="0072207F" w:rsidRPr="003F18F9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18F9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7448E" w:rsidRPr="003F18F9">
              <w:rPr>
                <w:rFonts w:cs="Arial"/>
                <w:bCs/>
                <w:color w:val="FF0000"/>
                <w:sz w:val="20"/>
                <w:lang w:val="en-US"/>
              </w:rPr>
              <w:t>1610</w:t>
            </w:r>
            <w:r w:rsidR="007F7851" w:rsidRPr="003F18F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7448E" w:rsidRPr="003F18F9">
              <w:rPr>
                <w:rFonts w:cs="Arial"/>
                <w:bCs/>
                <w:color w:val="FF0000"/>
                <w:sz w:val="20"/>
                <w:lang w:val="en-US"/>
              </w:rPr>
              <w:t xml:space="preserve"> (ITU-T FG-MV) </w:t>
            </w:r>
            <w:r w:rsidR="007F7851" w:rsidRPr="003F18F9">
              <w:rPr>
                <w:rFonts w:cs="Arial"/>
                <w:bCs/>
                <w:color w:val="FF0000"/>
                <w:sz w:val="20"/>
                <w:lang w:val="en-US"/>
              </w:rPr>
              <w:t>-&gt; Noted</w:t>
            </w:r>
          </w:p>
          <w:p w14:paraId="41E93757" w14:textId="4B684C1B" w:rsidR="00F7448E" w:rsidRPr="00D06BAB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7448E" w:rsidRPr="00D06BAB">
              <w:rPr>
                <w:rFonts w:cs="Arial"/>
                <w:bCs/>
                <w:color w:val="FF0000"/>
                <w:sz w:val="20"/>
                <w:lang w:val="en-US"/>
              </w:rPr>
              <w:t>1615</w:t>
            </w:r>
            <w:r w:rsidR="007F7851" w:rsidRPr="00D06BA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7448E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(ITU-T FG-MV)</w:t>
            </w:r>
            <w:r w:rsidR="007F7851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AFCDE25" w14:textId="6A2A798C" w:rsidR="00F7448E" w:rsidRPr="000643E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>P.910 : 1645</w:t>
            </w:r>
            <w:r w:rsidR="000643EE" w:rsidRPr="000643E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C53382"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1E30D9A" w14:textId="61CF385F" w:rsidR="00F7448E" w:rsidRPr="00C53382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VCM : 1646 (ISO/IEC JTC 1/SC 29/WG 2)</w:t>
            </w:r>
            <w:r w:rsidR="00C53382"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-&gt; </w:t>
            </w:r>
            <w:r w:rsidR="000643EE">
              <w:rPr>
                <w:rFonts w:cs="Arial"/>
                <w:bCs/>
                <w:color w:val="000000"/>
                <w:sz w:val="20"/>
                <w:lang w:val="en-US"/>
              </w:rPr>
              <w:t>Video SWG</w:t>
            </w:r>
            <w:r w:rsidR="00534182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3E8DB6D2" w14:textId="09639AE4" w:rsidR="00F7448E" w:rsidRPr="00C53382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PROMISE : 1647 (ISO/IEC JTC 1/SC 29/WG 3)</w:t>
            </w:r>
            <w:r w:rsidR="00C53382"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</w:t>
            </w:r>
            <w:r w:rsidR="00C53382">
              <w:rPr>
                <w:rFonts w:cs="Arial"/>
                <w:bCs/>
                <w:color w:val="000000"/>
                <w:sz w:val="20"/>
                <w:lang w:val="en-US"/>
              </w:rPr>
              <w:t>WG</w:t>
            </w:r>
            <w:r w:rsid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4FB4450A" w14:textId="5D8D3633" w:rsidR="00E02A12" w:rsidRPr="00C53382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382">
              <w:rPr>
                <w:rFonts w:cs="Arial"/>
                <w:bCs/>
                <w:sz w:val="20"/>
                <w:lang w:val="en-US"/>
              </w:rPr>
              <w:t>FGS: 1648 (ISO/IEC JTC 1/SC 29/WG 5)</w:t>
            </w:r>
            <w:r w:rsidR="00C53382" w:rsidRPr="00C5338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C53382">
              <w:rPr>
                <w:rFonts w:cs="Arial"/>
                <w:bCs/>
                <w:sz w:val="20"/>
                <w:lang w:val="en-US"/>
              </w:rPr>
              <w:t>-&gt; Video SWG</w:t>
            </w:r>
            <w:r w:rsidR="00534182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578F0510" w14:textId="38132202" w:rsidR="00F86653" w:rsidRPr="000643EE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643EE">
              <w:rPr>
                <w:rFonts w:cs="Arial"/>
                <w:bCs/>
                <w:color w:val="FF0000"/>
                <w:sz w:val="20"/>
                <w:lang w:val="fr-FR"/>
              </w:rPr>
              <w:t>IMT: 1890</w:t>
            </w:r>
            <w:r w:rsidR="000643EE" w:rsidRPr="000643E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643EE">
              <w:rPr>
                <w:rFonts w:cs="Arial"/>
                <w:bCs/>
                <w:color w:val="FF0000"/>
                <w:sz w:val="20"/>
                <w:lang w:val="fr-FR"/>
              </w:rPr>
              <w:t xml:space="preserve"> (ITU-T JCA-IMT2020)</w:t>
            </w:r>
            <w:r w:rsidR="00C53382" w:rsidRPr="000643EE">
              <w:rPr>
                <w:rFonts w:cs="Arial"/>
                <w:bCs/>
                <w:color w:val="FF0000"/>
                <w:sz w:val="20"/>
                <w:lang w:val="fr-FR"/>
              </w:rPr>
              <w:t xml:space="preserve">  -&gt; Noted</w:t>
            </w:r>
          </w:p>
          <w:p w14:paraId="7B393F59" w14:textId="4864A15B" w:rsidR="00F86653" w:rsidRPr="00F8665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E02A12" w:rsidRPr="007135C3" w14:paraId="70BC93AF" w14:textId="5E40233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E02A12" w:rsidRPr="00182C6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5D93750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2A451F00" w14:textId="7CFE7AE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16F1BD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288EEFD" w14:textId="3D5718B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580" w:type="dxa"/>
          </w:tcPr>
          <w:p w14:paraId="49BD70B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AEDE687" w14:textId="039B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15AE289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0071643" w14:textId="663E16A8" w:rsidR="00E02A12" w:rsidRPr="006A1F1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0E311225" w14:textId="402D063D" w:rsidR="00F86653" w:rsidRPr="00E17EC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7EC3">
              <w:rPr>
                <w:rFonts w:cs="Arial"/>
                <w:bCs/>
                <w:color w:val="FF0000"/>
                <w:sz w:val="20"/>
              </w:rPr>
              <w:t>MSF: 1698</w:t>
            </w:r>
            <w:r w:rsidR="00E17EC3" w:rsidRPr="00E17EC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7E72F2E" w14:textId="297BD1EC" w:rsidR="00E02A12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l-19: </w:t>
            </w:r>
            <w:r w:rsidRPr="00F86653">
              <w:rPr>
                <w:rFonts w:cs="Arial"/>
                <w:bCs/>
                <w:color w:val="808080" w:themeColor="background1" w:themeShade="80"/>
                <w:sz w:val="20"/>
              </w:rPr>
              <w:t>1674</w:t>
            </w:r>
          </w:p>
          <w:p w14:paraId="6CC9A9F4" w14:textId="698B69A4" w:rsidR="00F86653" w:rsidRPr="00D715A4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7ADD53A" w14:textId="0F89F5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3A97F1FE" w14:textId="29BC10B9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22</w:t>
            </w:r>
          </w:p>
        </w:tc>
      </w:tr>
      <w:tr w:rsidR="00E02A12" w:rsidRPr="007135C3" w14:paraId="4168550C" w14:textId="722B6FF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774517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ABF93F6" w14:textId="1467301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55AD53C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68B2DAB" w14:textId="7573B63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5E9997B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732202F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6FFA29EA" w14:textId="7AD7C2C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580" w:type="dxa"/>
          </w:tcPr>
          <w:p w14:paraId="4257FD1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DFE5567" w14:textId="44947E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086C9F3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5580" w:type="dxa"/>
          </w:tcPr>
          <w:p w14:paraId="0FD7CB5C" w14:textId="6D6B0181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44, 1707, 1709, 1776, 1777, 1833, 1842, 1845, 1857, 1865, 1870, 1875, 1880, 1881</w:t>
            </w:r>
          </w:p>
        </w:tc>
      </w:tr>
      <w:tr w:rsidR="00E02A12" w:rsidRPr="007135C3" w14:paraId="6ECB0320" w14:textId="64A1450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C9478F" w14:textId="77777777" w:rsidR="00E02A12" w:rsidRPr="00BB400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for Immersive Audio Services)</w:t>
            </w:r>
          </w:p>
        </w:tc>
        <w:tc>
          <w:tcPr>
            <w:tcW w:w="5580" w:type="dxa"/>
          </w:tcPr>
          <w:p w14:paraId="19E26874" w14:textId="5B033BB9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1701, 1718, 1751, 1840, 1855, 1869, 1879</w:t>
            </w:r>
          </w:p>
        </w:tc>
      </w:tr>
      <w:tr w:rsidR="00E02A12" w:rsidRPr="007135C3" w14:paraId="39995EDE" w14:textId="1DCDD92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04A777" w14:textId="59C24ACD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D0F4FD4" w14:textId="65692292" w:rsidR="00E02A12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17, 1778, 1832</w:t>
            </w:r>
          </w:p>
        </w:tc>
      </w:tr>
      <w:tr w:rsidR="00E02A12" w:rsidRPr="007135C3" w14:paraId="4781F101" w14:textId="4F7662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3FC6954E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77777777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BAD3399" w14:textId="4680BF20" w:rsidR="00E02A12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61, 1717, 1775, 1850</w:t>
            </w:r>
          </w:p>
        </w:tc>
      </w:tr>
      <w:tr w:rsidR="00E02A12" w:rsidRPr="007135C3" w14:paraId="1DC19A7C" w14:textId="0EA1346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1AAD94" w14:textId="70183E05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F81B320" w14:textId="275041F1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DEE44F7" w14:textId="7FB8C94B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804, 1806, 1807</w:t>
            </w:r>
          </w:p>
          <w:p w14:paraId="74D45C8C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964E3C8" w14:textId="67767CD0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05</w:t>
            </w:r>
          </w:p>
        </w:tc>
      </w:tr>
      <w:tr w:rsidR="00E02A12" w:rsidRPr="007135C3" w14:paraId="3218E193" w14:textId="0E83539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1AEC79D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5F2B6D5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B421C88" w14:textId="200EDBD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22D9F3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580" w:type="dxa"/>
          </w:tcPr>
          <w:p w14:paraId="75142E7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0EF5388" w14:textId="2246FB3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181F8C1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43C4E36" w14:textId="0D4E7A3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B46A3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5B45A26" w14:textId="225BF46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3CBC229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6C93628" w14:textId="188872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45A011D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352B55F" w14:textId="28D97E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ACD8E4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EF21FCA" w14:textId="7AD928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4F232E4" w14:textId="77777777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oE: 1762</w:t>
            </w:r>
          </w:p>
          <w:p w14:paraId="77F341A9" w14:textId="78BFE647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F20ED02" w14:textId="4A2AF3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E80BFD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6CBEAAE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7622D" w14:paraId="609E25C0" w14:textId="69B05A2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4552208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85B8C25" w14:textId="66A6809E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632&amp;1631, 1755</w:t>
            </w:r>
          </w:p>
          <w:p w14:paraId="0FFA1281" w14:textId="0A5B46B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346: 1700</w:t>
            </w:r>
          </w:p>
          <w:p w14:paraId="6AB381A3" w14:textId="1CA12D4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704&amp;1703</w:t>
            </w:r>
          </w:p>
          <w:p w14:paraId="6E53BF22" w14:textId="2165FCB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: 1763, 1882</w:t>
            </w:r>
          </w:p>
          <w:p w14:paraId="22FB1A4A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257C534" w14:textId="7D62246B" w:rsidR="00974CD7" w:rsidRP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974CD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99</w:t>
            </w:r>
          </w:p>
          <w:p w14:paraId="2D7F8760" w14:textId="2E6D0B69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211AD3" w14:paraId="67F78907" w14:textId="1079355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E1DCABD" w14:textId="151DADEC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464230ED" w14:textId="4F400EB3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710</w:t>
            </w:r>
          </w:p>
          <w:p w14:paraId="79F87833" w14:textId="7D3CE81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Pose: 1657, 1798, 1800, </w:t>
            </w:r>
          </w:p>
          <w:p w14:paraId="24A1B139" w14:textId="321BE67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pace: 1801</w:t>
            </w:r>
          </w:p>
          <w:p w14:paraId="53501E58" w14:textId="7EF8407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dia: 1713</w:t>
            </w:r>
          </w:p>
          <w:p w14:paraId="14CEBF4C" w14:textId="20CD69B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eg: 1780</w:t>
            </w:r>
          </w:p>
          <w:p w14:paraId="00BF4039" w14:textId="4FA2AFC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reloc: 1781</w:t>
            </w:r>
          </w:p>
          <w:p w14:paraId="2F3DFA6D" w14:textId="40EA428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ser plane: 1796</w:t>
            </w:r>
          </w:p>
          <w:p w14:paraId="76066158" w14:textId="7364D65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atency: 1799</w:t>
            </w:r>
          </w:p>
          <w:p w14:paraId="7E7FBE83" w14:textId="65848AD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utput: 1802</w:t>
            </w:r>
          </w:p>
          <w:p w14:paraId="28CEB6BE" w14:textId="2D96C721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Depth buffer: 1872</w:t>
            </w:r>
          </w:p>
          <w:p w14:paraId="0C61FE7B" w14:textId="2B22257C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tadata: 1883</w:t>
            </w:r>
          </w:p>
          <w:p w14:paraId="3F2D1DFE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00C8D7" w14:textId="2583D961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2</w:t>
            </w:r>
          </w:p>
        </w:tc>
      </w:tr>
      <w:tr w:rsidR="00E02A12" w:rsidRPr="000A4190" w14:paraId="478777C3" w14:textId="5A259F5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94AC53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794EE52" w14:textId="5EA9A677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57F3B" w14:textId="7F98C31F" w:rsidR="00FE307F" w:rsidRDefault="00FE307F" w:rsidP="00FE30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: 1688, 1689, 1827</w:t>
            </w:r>
          </w:p>
          <w:p w14:paraId="391416BC" w14:textId="667B126B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1669, 1690, </w:t>
            </w:r>
          </w:p>
          <w:p w14:paraId="0D82FB4A" w14:textId="08C42DE1" w:rsidR="007C59F1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</w:t>
            </w:r>
            <w:r w:rsidR="00B527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871,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70</w:t>
            </w:r>
          </w:p>
          <w:p w14:paraId="37425476" w14:textId="77777777" w:rsidR="007C59F1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68</w:t>
            </w:r>
          </w:p>
          <w:p w14:paraId="1222AA98" w14:textId="77777777" w:rsidR="007C59F1" w:rsidRDefault="007C59F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705ED87E" w14:textId="3577F452" w:rsidR="007C59F1" w:rsidRPr="00D715A4" w:rsidRDefault="00B52798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91</w:t>
            </w:r>
          </w:p>
        </w:tc>
      </w:tr>
      <w:tr w:rsidR="00E02A12" w:rsidRPr="000A4190" w14:paraId="4E52D009" w14:textId="01A45EB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7A6C83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8BEE48C" w14:textId="5307ABCA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B432723" w14:textId="77777777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 API: 1641, 1642</w:t>
            </w:r>
          </w:p>
          <w:p w14:paraId="6495B295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1A12B8" w14:textId="6A414234" w:rsidR="00E02A1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2:</w:t>
            </w:r>
          </w:p>
          <w:p w14:paraId="44936810" w14:textId="77777777" w:rsidR="007E756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EVEX API: 1633</w:t>
            </w:r>
          </w:p>
          <w:p w14:paraId="011BB103" w14:textId="77777777" w:rsidR="007E756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3: 1634</w:t>
            </w:r>
          </w:p>
          <w:p w14:paraId="0574C1F2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1/M5/M6 del.: 1635</w:t>
            </w:r>
          </w:p>
          <w:p w14:paraId="0834F964" w14:textId="31F9017D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. URL: 1636</w:t>
            </w:r>
          </w:p>
          <w:p w14:paraId="38BAEF67" w14:textId="3DDFFC0D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652</w:t>
            </w:r>
          </w:p>
          <w:p w14:paraId="6F4EE91C" w14:textId="309388B9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BDT: 1653</w:t>
            </w:r>
          </w:p>
          <w:p w14:paraId="26F0F0A2" w14:textId="5583EC93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ulti-entry: 1654</w:t>
            </w:r>
          </w:p>
          <w:p w14:paraId="4117A9C1" w14:textId="0685D39F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ow-latency: 1685</w:t>
            </w:r>
          </w:p>
          <w:p w14:paraId="57143B93" w14:textId="267AF9C8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BS: 1686</w:t>
            </w:r>
          </w:p>
          <w:p w14:paraId="56CD3A9B" w14:textId="11E7C7C3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Auth 2.0: 1753</w:t>
            </w:r>
          </w:p>
          <w:p w14:paraId="03E73FA3" w14:textId="0F0C8029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ffic ID: 1754</w:t>
            </w:r>
          </w:p>
          <w:p w14:paraId="6D9D701F" w14:textId="54D5532A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otification: 1786, 1791</w:t>
            </w:r>
          </w:p>
          <w:p w14:paraId="16E4674C" w14:textId="718FFDFD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1</w:t>
            </w:r>
          </w:p>
          <w:p w14:paraId="3C0FB42B" w14:textId="5DF0AF44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HTTP-3: 1854 </w:t>
            </w:r>
          </w:p>
          <w:p w14:paraId="605742B3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EAD3C2B" w14:textId="4C452CA2" w:rsidR="00EE2DFC" w:rsidRPr="00C26BAF" w:rsidRDefault="00EE2DFC" w:rsidP="00C26B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</w:t>
            </w:r>
            <w:r w:rsidR="00C26BAF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26BAF">
              <w:rPr>
                <w:rFonts w:cs="Arial"/>
                <w:bCs/>
                <w:color w:val="000000"/>
                <w:sz w:val="20"/>
              </w:rPr>
              <w:t>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FD3F0FB" w14:textId="77777777" w:rsidR="00C26BAF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cker: 1637</w:t>
            </w:r>
          </w:p>
          <w:p w14:paraId="7DF0A5EC" w14:textId="3D96C87D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0.2.0: 1638</w:t>
            </w:r>
          </w:p>
          <w:p w14:paraId="1A53969F" w14:textId="5FB0E09C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ice access: 1655</w:t>
            </w:r>
          </w:p>
          <w:p w14:paraId="61B008DD" w14:textId="65AE661D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ssion IDs: 1656</w:t>
            </w:r>
          </w:p>
          <w:p w14:paraId="14FE4E86" w14:textId="3F076229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D: 1681</w:t>
            </w:r>
          </w:p>
          <w:p w14:paraId="260C9646" w14:textId="4D022068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834</w:t>
            </w:r>
          </w:p>
          <w:p w14:paraId="1FB6F75F" w14:textId="493CBE05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A529CBC" w14:textId="796A6342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32:</w:t>
            </w:r>
          </w:p>
          <w:p w14:paraId="016EDFAE" w14:textId="2B30288A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3</w:t>
            </w:r>
          </w:p>
          <w:p w14:paraId="404E9D51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73E3B3C" w14:textId="73AC4C70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A0F4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3</w:t>
            </w:r>
          </w:p>
          <w:p w14:paraId="21402560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9D1B57F" w14:textId="6D4C62E6" w:rsidR="00EC138E" w:rsidRPr="00D715A4" w:rsidRDefault="00EC13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C138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4</w:t>
            </w:r>
            <w:r w:rsidR="008313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87</w:t>
            </w:r>
          </w:p>
        </w:tc>
      </w:tr>
      <w:tr w:rsidR="00E02A12" w:rsidRPr="000A4190" w14:paraId="633DE12D" w14:textId="1D2C930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5E37CF6" w14:textId="2828DDF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6E0F56A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41:</w:t>
            </w:r>
          </w:p>
          <w:p w14:paraId="3E9FABF7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F interop: 1788</w:t>
            </w:r>
          </w:p>
          <w:p w14:paraId="6440F38E" w14:textId="3E6A9952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olicies: 1789</w:t>
            </w:r>
          </w:p>
          <w:p w14:paraId="1A88C2D2" w14:textId="31ECF4C9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lice replacement: 1851</w:t>
            </w:r>
          </w:p>
          <w:p w14:paraId="06B0194B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conclusions: 1844, 1846 </w:t>
            </w:r>
          </w:p>
          <w:p w14:paraId="5F98E168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5210E98A" w14:textId="01D7BD01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</w:tc>
      </w:tr>
      <w:tr w:rsidR="00E02A12" w:rsidRPr="007135C3" w14:paraId="4B44C56F" w14:textId="6DDC36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884DE7F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6AE244EC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BDT: 1628</w:t>
            </w:r>
          </w:p>
          <w:p w14:paraId="0FEE2465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UL/DL: 1629</w:t>
            </w:r>
          </w:p>
          <w:p w14:paraId="3609C985" w14:textId="5FEDFB6C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Service URL: 1630</w:t>
            </w:r>
          </w:p>
          <w:p w14:paraId="47D352D3" w14:textId="52EA428C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policies: 1658</w:t>
            </w:r>
          </w:p>
          <w:p w14:paraId="0007E807" w14:textId="224313FA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ANBR: 1677</w:t>
            </w:r>
          </w:p>
          <w:p w14:paraId="694E3F16" w14:textId="1BF358C6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itecture: 1640</w:t>
            </w:r>
            <w:r w:rsidR="00C26BAF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CB5175A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1:</w:t>
            </w:r>
          </w:p>
          <w:p w14:paraId="1CC541E3" w14:textId="22FC5E88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data reporting: 1643</w:t>
            </w:r>
          </w:p>
          <w:p w14:paraId="34277D79" w14:textId="4D0A3CA4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0A4190" w14:paraId="1A72B317" w14:textId="6A05686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A9496E" w14:textId="1AC3436B" w:rsidR="00E02A12" w:rsidRPr="00CA31AF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C82B192" w14:textId="39672975" w:rsidR="00E02A12" w:rsidRPr="00D715A4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-19: 1673</w:t>
            </w:r>
          </w:p>
        </w:tc>
      </w:tr>
      <w:tr w:rsidR="00E02A12" w:rsidRPr="007135C3" w14:paraId="3431B06B" w14:textId="6CE327C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Review of the future work plan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(next meeting dates, hosts)</w:t>
            </w:r>
          </w:p>
        </w:tc>
        <w:tc>
          <w:tcPr>
            <w:tcW w:w="5580" w:type="dxa"/>
          </w:tcPr>
          <w:p w14:paraId="617A9D6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FB346CE" w14:textId="37F4EEE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4A7DEB2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3E71DE7" w14:textId="5BB261A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6559FA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17550B6" w14:textId="47D979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7D0F062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9F3AA82" w14:textId="446C63E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D409AD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8B1340A" w14:textId="0281C7E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47DDFA6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FC935CE" w14:textId="29DBF7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580" w:type="dxa"/>
          </w:tcPr>
          <w:p w14:paraId="76C4B89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2D569E37" w14:textId="73E9537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3FCDBD5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5934C0E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F3CFDFB" w14:textId="57D8ECF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3715E57" w14:textId="71E85FDF" w:rsidR="00E02A12" w:rsidRPr="003C65E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7982B128" w14:textId="28AA7762" w:rsidR="00D4164C" w:rsidRDefault="00411AC0" w:rsidP="00D41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71, 1672</w:t>
            </w:r>
            <w:r w:rsidR="00141EB8">
              <w:rPr>
                <w:rFonts w:cs="Arial"/>
                <w:bCs/>
                <w:color w:val="000000"/>
                <w:sz w:val="20"/>
                <w:lang w:val="en-US"/>
              </w:rPr>
              <w:t>, 1779, 1795, 1803, 1817, 1828, 1856, 1860, 1861, 1862, 1863, 1867</w:t>
            </w:r>
          </w:p>
          <w:p w14:paraId="693458F9" w14:textId="77777777" w:rsidR="00AF521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418E5C" w14:textId="77777777" w:rsidR="00AF5214" w:rsidRPr="00AF521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38082037" w14:textId="5AD545D1" w:rsidR="00AF5214" w:rsidRPr="00D715A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F521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92, 1693, 1694, 1702</w:t>
            </w:r>
            <w:r w:rsidR="00141EB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829</w:t>
            </w:r>
            <w:r w:rsid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D4164C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58</w:t>
            </w:r>
            <w:r w:rsidR="00D4164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D4164C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59</w:t>
            </w:r>
          </w:p>
        </w:tc>
      </w:tr>
      <w:tr w:rsidR="00E02A12" w:rsidRPr="007135C3" w14:paraId="68DAED8F" w14:textId="2AC8BF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0E5A5E0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D5D1B6" w14:textId="2F074C3A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1B62AE9" w14:textId="4F1687DB" w:rsidR="00E02A1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49, 1769, 1770, 1771, 1772, 1773, 1774, 1808, 1810, 1813, 1814, 1816, 1866, 1868, 1884, 1885, 1886, 1887</w:t>
            </w:r>
          </w:p>
          <w:p w14:paraId="245AEC26" w14:textId="77777777" w:rsidR="00DC04A9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72603807" w14:textId="1169D69C" w:rsidR="00DC04A9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04A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35</w:t>
            </w:r>
          </w:p>
        </w:tc>
      </w:tr>
      <w:tr w:rsidR="00E02A12" w:rsidRPr="007135C3" w14:paraId="6E3EBEDB" w14:textId="705247D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0B2829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D10879" w14:textId="782CBA8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9A370E" w14:textId="36159CA2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75, 1794, 1864</w:t>
            </w:r>
          </w:p>
        </w:tc>
      </w:tr>
      <w:tr w:rsidR="00E02A12" w:rsidRPr="007135C3" w14:paraId="7ABDBCEE" w14:textId="7A3EDFF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00AD92A" w14:textId="0A24ACF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B39FD77" w14:textId="2EDF2827" w:rsidR="00E02A12" w:rsidRPr="0016275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923C6D3" w14:textId="47BC2677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59, 1660, 1787, 1826</w:t>
            </w:r>
          </w:p>
        </w:tc>
      </w:tr>
      <w:tr w:rsidR="00E02A12" w:rsidRPr="007135C3" w14:paraId="30151AD8" w14:textId="4C8F65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52B69" w14:textId="638738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DF2180" w14:textId="512B5250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42DC384" w14:textId="0E75575F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90, 1797, 1818, 1819, 1820, 1821, 1822, </w:t>
            </w:r>
            <w:r w:rsidR="00A102C8">
              <w:rPr>
                <w:rFonts w:cs="Arial"/>
                <w:bCs/>
                <w:color w:val="000000"/>
                <w:sz w:val="20"/>
                <w:lang w:val="en-US"/>
              </w:rPr>
              <w:t xml:space="preserve">1823, </w:t>
            </w:r>
            <w:r w:rsidR="00AE007F">
              <w:rPr>
                <w:rFonts w:cs="Arial"/>
                <w:bCs/>
                <w:color w:val="000000"/>
                <w:sz w:val="20"/>
                <w:lang w:val="en-US"/>
              </w:rPr>
              <w:t xml:space="preserve">1824, </w:t>
            </w:r>
            <w:r w:rsidR="00091157">
              <w:rPr>
                <w:rFonts w:cs="Arial"/>
                <w:bCs/>
                <w:color w:val="000000"/>
                <w:sz w:val="20"/>
                <w:lang w:val="en-US"/>
              </w:rPr>
              <w:t xml:space="preserve">1825, </w:t>
            </w:r>
          </w:p>
        </w:tc>
      </w:tr>
      <w:tr w:rsidR="00E02A12" w:rsidRPr="007135C3" w14:paraId="14824ADC" w14:textId="5AB26D8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B117F7" w14:textId="22DB1E0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F11368" w14:textId="755EADC3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2595C45" w14:textId="161A34C5" w:rsidR="00D4164C" w:rsidRDefault="00FC31B6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650, 1651, </w:t>
            </w:r>
            <w:r w:rsidR="00EA3C56">
              <w:rPr>
                <w:rFonts w:cs="Arial"/>
                <w:bCs/>
                <w:color w:val="000000"/>
                <w:sz w:val="20"/>
                <w:lang w:val="en-US"/>
              </w:rPr>
              <w:t xml:space="preserve">1708, </w:t>
            </w:r>
            <w:r w:rsidR="007F03F2">
              <w:rPr>
                <w:rFonts w:cs="Arial"/>
                <w:bCs/>
                <w:color w:val="000000"/>
                <w:sz w:val="20"/>
                <w:lang w:val="en-US"/>
              </w:rPr>
              <w:t xml:space="preserve">1715, 1716, 1765, 1766, </w:t>
            </w:r>
            <w:r w:rsidR="008A49ED">
              <w:rPr>
                <w:rFonts w:cs="Arial"/>
                <w:bCs/>
                <w:color w:val="000000"/>
                <w:sz w:val="20"/>
                <w:lang w:val="en-US"/>
              </w:rPr>
              <w:t xml:space="preserve">1767, </w:t>
            </w:r>
            <w:r w:rsidR="00A06110">
              <w:rPr>
                <w:rFonts w:cs="Arial"/>
                <w:bCs/>
                <w:color w:val="000000"/>
                <w:sz w:val="20"/>
                <w:lang w:val="en-US"/>
              </w:rPr>
              <w:t xml:space="preserve">1768, </w:t>
            </w:r>
            <w:r w:rsidR="004507FD">
              <w:rPr>
                <w:rFonts w:cs="Arial"/>
                <w:bCs/>
                <w:color w:val="000000"/>
                <w:sz w:val="20"/>
                <w:lang w:val="en-US"/>
              </w:rPr>
              <w:t xml:space="preserve">1837, </w:t>
            </w:r>
            <w:r w:rsidR="007427AA">
              <w:rPr>
                <w:rFonts w:cs="Arial"/>
                <w:bCs/>
                <w:color w:val="000000"/>
                <w:sz w:val="20"/>
                <w:lang w:val="en-US"/>
              </w:rPr>
              <w:t xml:space="preserve">1838, </w:t>
            </w:r>
            <w:r w:rsidR="00D84E45">
              <w:rPr>
                <w:rFonts w:cs="Arial"/>
                <w:bCs/>
                <w:color w:val="000000"/>
                <w:sz w:val="20"/>
                <w:lang w:val="en-US"/>
              </w:rPr>
              <w:t>1876, 1877</w:t>
            </w:r>
          </w:p>
          <w:p w14:paraId="3CDEF344" w14:textId="77777777" w:rsidR="00D4164C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A21A8D2" w14:textId="0ADC8D4F" w:rsidR="00E02A12" w:rsidRPr="00D715A4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7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151AF7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88</w:t>
            </w:r>
          </w:p>
        </w:tc>
      </w:tr>
      <w:tr w:rsidR="00E02A12" w:rsidRPr="007135C3" w14:paraId="41F8DB04" w14:textId="485637A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5C21AE1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0034799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EA23127" w14:textId="6D7311D0" w:rsidR="00E02A12" w:rsidRPr="00D715A4" w:rsidRDefault="0036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695, </w:t>
            </w:r>
            <w:r w:rsidR="00EC4AAB">
              <w:rPr>
                <w:rFonts w:cs="Arial"/>
                <w:bCs/>
                <w:color w:val="000000"/>
                <w:sz w:val="20"/>
              </w:rPr>
              <w:t xml:space="preserve">1696, </w:t>
            </w:r>
            <w:r w:rsidR="00951D74">
              <w:rPr>
                <w:rFonts w:cs="Arial"/>
                <w:bCs/>
                <w:color w:val="000000"/>
                <w:sz w:val="20"/>
              </w:rPr>
              <w:t>1697</w:t>
            </w:r>
          </w:p>
        </w:tc>
      </w:tr>
      <w:tr w:rsidR="00E02A12" w:rsidRPr="007135C3" w14:paraId="09D58E9E" w14:textId="1F44681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4CCD0C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97EFC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1E59A8F9" w14:textId="380B8581" w:rsidR="00E02A12" w:rsidRPr="00D715A4" w:rsidRDefault="00742F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12</w:t>
            </w:r>
          </w:p>
        </w:tc>
      </w:tr>
      <w:tr w:rsidR="00E02A12" w:rsidRPr="007135C3" w14:paraId="20D09C63" w14:textId="70B42CE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124D5F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580" w:type="dxa"/>
          </w:tcPr>
          <w:p w14:paraId="4B2B689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B89A2C2" w14:textId="5B585E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30388D5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6830C83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73AAA36" w14:textId="327E33F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3369A0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2E9C248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BFAF55B" w14:textId="373155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7AA1A4F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603944D" w14:textId="2643651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289DB7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1120204" w14:textId="7DB5B30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EA2205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E076CD5" w14:textId="6CBF595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580" w:type="dxa"/>
          </w:tcPr>
          <w:p w14:paraId="03D306C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A35D1B3" w14:textId="51B774D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0C338B1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609CAE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6701D4" w14:paraId="044D09D1" w14:textId="40B8AF6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1CDCBD" w14:textId="01152B64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EBB22CE" w14:textId="7D7A0E61" w:rsidR="00E02A12" w:rsidRDefault="00513B68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11, </w:t>
            </w:r>
            <w:r w:rsidR="00ED6779">
              <w:rPr>
                <w:rFonts w:cs="Arial"/>
                <w:bCs/>
                <w:color w:val="000000"/>
                <w:sz w:val="20"/>
                <w:lang w:val="en-US"/>
              </w:rPr>
              <w:t xml:space="preserve">1742, </w:t>
            </w:r>
            <w:r w:rsidR="00852D8F">
              <w:rPr>
                <w:rFonts w:cs="Arial"/>
                <w:bCs/>
                <w:color w:val="000000"/>
                <w:sz w:val="20"/>
                <w:lang w:val="en-US"/>
              </w:rPr>
              <w:t xml:space="preserve">1743, </w:t>
            </w:r>
            <w:r w:rsidR="002A33C5">
              <w:rPr>
                <w:rFonts w:cs="Arial"/>
                <w:bCs/>
                <w:color w:val="000000"/>
                <w:sz w:val="20"/>
                <w:lang w:val="en-US"/>
              </w:rPr>
              <w:t>1745</w:t>
            </w:r>
            <w:r w:rsidR="00D77291">
              <w:rPr>
                <w:rFonts w:cs="Arial"/>
                <w:bCs/>
                <w:color w:val="000000"/>
                <w:sz w:val="20"/>
                <w:lang w:val="en-US"/>
              </w:rPr>
              <w:t xml:space="preserve">, 1782, </w:t>
            </w:r>
            <w:r w:rsidR="00381E79">
              <w:rPr>
                <w:rFonts w:cs="Arial"/>
                <w:bCs/>
                <w:color w:val="000000"/>
                <w:sz w:val="20"/>
                <w:lang w:val="en-US"/>
              </w:rPr>
              <w:t xml:space="preserve">1839, </w:t>
            </w:r>
            <w:r w:rsidR="00D71E88">
              <w:rPr>
                <w:rFonts w:cs="Arial"/>
                <w:bCs/>
                <w:color w:val="000000"/>
                <w:sz w:val="20"/>
                <w:lang w:val="en-US"/>
              </w:rPr>
              <w:t xml:space="preserve">1848, </w:t>
            </w:r>
            <w:r w:rsidR="00CE0513">
              <w:rPr>
                <w:rFonts w:cs="Arial"/>
                <w:bCs/>
                <w:color w:val="000000"/>
                <w:sz w:val="20"/>
                <w:lang w:val="en-US"/>
              </w:rPr>
              <w:t>1849</w:t>
            </w:r>
          </w:p>
          <w:p w14:paraId="6200BEBF" w14:textId="77777777" w:rsidR="002A33C5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82D7C21" w14:textId="35393709" w:rsidR="002A33C5" w:rsidRPr="00D715A4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A33C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47, 1748</w:t>
            </w:r>
          </w:p>
        </w:tc>
      </w:tr>
      <w:tr w:rsidR="00E02A12" w:rsidRPr="006701D4" w14:paraId="3E1CC35C" w14:textId="53FFA79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F947A18" w14:textId="7E535CE6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1CC84FA" w14:textId="1E79F9F9" w:rsidR="00E02A12" w:rsidRPr="00D715A4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27, 1728, 1744, 1783, 1784, 1785, 1793, 1873, 1874</w:t>
            </w:r>
          </w:p>
        </w:tc>
      </w:tr>
      <w:tr w:rsidR="00E02A12" w:rsidRPr="006701D4" w14:paraId="08A7107E" w14:textId="6E1624B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1E96CA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BB0477" w14:textId="4F51F593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A3FA90E" w14:textId="77777777" w:rsidR="00E02A12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676, </w:t>
            </w:r>
            <w:r w:rsidR="00604BD0">
              <w:rPr>
                <w:rFonts w:cs="Arial"/>
                <w:bCs/>
                <w:color w:val="000000"/>
                <w:sz w:val="20"/>
                <w:lang w:val="en-US"/>
              </w:rPr>
              <w:t>1705, 1706, 1752, 1756, 1757, 1758, 1759, 1760, 1761, 1764, 1811, 1815, 1836, 1847</w:t>
            </w:r>
          </w:p>
          <w:p w14:paraId="09F1D4C8" w14:textId="77777777" w:rsidR="00D4164C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28C5028" w14:textId="1D7CBC59" w:rsidR="00D4164C" w:rsidRPr="00D715A4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09</w:t>
            </w:r>
          </w:p>
        </w:tc>
      </w:tr>
      <w:tr w:rsidR="00E02A12" w:rsidRPr="006701D4" w14:paraId="6E1ABF83" w14:textId="3BEC05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4ACD905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36BEAC7" w14:textId="6E1B10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88E2485" w14:textId="68F2C593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25</w:t>
            </w:r>
          </w:p>
        </w:tc>
      </w:tr>
      <w:tr w:rsidR="00E02A12" w:rsidRPr="006701D4" w14:paraId="1A602475" w14:textId="301BF87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2355F24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A20761E" w14:textId="756361E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C184B52" w14:textId="12B64390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19, 1720, 1721, 1722, 1723, 1724, 1725, 1726, 1727, 1729, 1730, 1731, 1732, 1733, 1734, 1735, 1736, 1737, 1738, 1739, 1740, 1741, 1749, 1750, 1812 </w:t>
            </w:r>
          </w:p>
        </w:tc>
      </w:tr>
      <w:tr w:rsidR="00E02A12" w:rsidRPr="006701D4" w14:paraId="6A984898" w14:textId="0B0E4AF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151F4D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7D08204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4D555F0D" w14:textId="2D144C87" w:rsidR="00E02A1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14, 1746</w:t>
            </w:r>
          </w:p>
          <w:p w14:paraId="425C9454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9E90B7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610C5F3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E5E3507" w14:textId="28176F1B" w:rsidR="00604BD0" w:rsidRP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604BD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26</w:t>
            </w:r>
          </w:p>
        </w:tc>
      </w:tr>
      <w:tr w:rsidR="00E02A12" w:rsidRPr="007135C3" w14:paraId="0C505274" w14:textId="3F2524D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3475C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E6964E3" w14:textId="2297DEE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0F02F0A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60378E1C" w14:textId="7ED7C28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28D490D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64EE99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40A6268" w14:textId="0C6549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58881D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24BA3F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6C8F262" w14:textId="1828CF5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70A74F7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D9FDEBA" w14:textId="5DA062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6CF61D4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770C5CA" w14:textId="38CD060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2C6C219E" w14:textId="0EB16DDF" w:rsidR="00E02A12" w:rsidRPr="00D715A4" w:rsidRDefault="00B1630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1630D">
              <w:rPr>
                <w:rFonts w:cs="Arial"/>
                <w:bCs/>
                <w:sz w:val="20"/>
              </w:rPr>
              <w:t>XXXX, Tdoc status transfer</w:t>
            </w:r>
            <w:r w:rsidR="00607655">
              <w:rPr>
                <w:rFonts w:cs="Arial"/>
                <w:bCs/>
                <w:sz w:val="20"/>
              </w:rPr>
              <w:t xml:space="preserve"> (Après Coffee break Jeudi)</w:t>
            </w:r>
          </w:p>
        </w:tc>
      </w:tr>
      <w:tr w:rsidR="00E02A12" w:rsidRPr="00607655" w14:paraId="5D2B0DE6" w14:textId="4B52684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3377BA12" w14:textId="4ACC057D" w:rsidR="00E02A12" w:rsidRPr="00607655" w:rsidRDefault="00B1630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07655">
              <w:rPr>
                <w:rFonts w:cs="Arial"/>
                <w:bCs/>
                <w:sz w:val="20"/>
                <w:lang w:val="fr-FR"/>
              </w:rPr>
              <w:t>XXXX, Tdoc status transfer</w:t>
            </w:r>
            <w:r w:rsidR="00607655" w:rsidRPr="00607655">
              <w:rPr>
                <w:rFonts w:cs="Arial"/>
                <w:bCs/>
                <w:sz w:val="20"/>
                <w:lang w:val="fr-FR"/>
              </w:rPr>
              <w:t xml:space="preserve"> (Vendre</w:t>
            </w:r>
            <w:r w:rsidR="00607655">
              <w:rPr>
                <w:rFonts w:cs="Arial"/>
                <w:bCs/>
                <w:sz w:val="20"/>
                <w:lang w:val="fr-FR"/>
              </w:rPr>
              <w:t>di)</w:t>
            </w:r>
          </w:p>
        </w:tc>
      </w:tr>
      <w:tr w:rsidR="00E02A12" w:rsidRPr="007135C3" w14:paraId="3D8CEEA1" w14:textId="132A208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33FE0DF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522F9D29" w14:textId="0C85E49F" w:rsidR="00E02A12" w:rsidRPr="00B1630D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1630D">
              <w:rPr>
                <w:rFonts w:cs="Arial"/>
                <w:bCs/>
                <w:sz w:val="20"/>
              </w:rPr>
              <w:t>1891, Tdoc status transfer</w:t>
            </w:r>
            <w:r w:rsidR="00607655">
              <w:rPr>
                <w:rFonts w:cs="Arial"/>
                <w:bCs/>
                <w:sz w:val="20"/>
              </w:rPr>
              <w:t xml:space="preserve"> (</w:t>
            </w:r>
            <w:r w:rsidR="00FB58F9">
              <w:rPr>
                <w:rFonts w:cs="Arial"/>
                <w:bCs/>
                <w:sz w:val="20"/>
              </w:rPr>
              <w:t>vendredi</w:t>
            </w:r>
            <w:r w:rsidR="00607655">
              <w:rPr>
                <w:rFonts w:cs="Arial"/>
                <w:bCs/>
                <w:sz w:val="20"/>
              </w:rPr>
              <w:t>)</w:t>
            </w:r>
          </w:p>
        </w:tc>
      </w:tr>
      <w:tr w:rsidR="00E02A12" w:rsidRPr="007135C3" w14:paraId="1873142F" w14:textId="07AD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353B161" w14:textId="4A39A2F0" w:rsidR="00E02A12" w:rsidRPr="00D715A4" w:rsidRDefault="00A3038A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2037</w:t>
            </w:r>
            <w:r w:rsidR="00B1630D" w:rsidRPr="00B1630D">
              <w:rPr>
                <w:rFonts w:cs="Arial"/>
                <w:bCs/>
                <w:sz w:val="20"/>
              </w:rPr>
              <w:t>, Tdoc status transfer</w:t>
            </w:r>
            <w:r w:rsidR="0094655E">
              <w:rPr>
                <w:rFonts w:cs="Arial"/>
                <w:bCs/>
                <w:sz w:val="20"/>
              </w:rPr>
              <w:t xml:space="preserve"> (</w:t>
            </w:r>
            <w:r w:rsidR="00FB58F9">
              <w:rPr>
                <w:rFonts w:cs="Arial"/>
                <w:bCs/>
                <w:sz w:val="20"/>
              </w:rPr>
              <w:t>vendredi</w:t>
            </w:r>
            <w:r w:rsidR="0094655E">
              <w:rPr>
                <w:rFonts w:cs="Arial"/>
                <w:bCs/>
                <w:sz w:val="20"/>
              </w:rPr>
              <w:t>)</w:t>
            </w:r>
          </w:p>
        </w:tc>
      </w:tr>
      <w:tr w:rsidR="00E02A12" w:rsidRPr="007135C3" w14:paraId="7A028BD0" w14:textId="0CC8889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69DBD3F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A21CD5C" w14:textId="77777777" w:rsidR="00E02A12" w:rsidRDefault="004D13D8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4D13D8">
              <w:rPr>
                <w:rFonts w:cs="Arial"/>
                <w:bCs/>
                <w:color w:val="00B050"/>
                <w:sz w:val="20"/>
              </w:rPr>
              <w:t>1901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042CE519" w14:textId="165F990E" w:rsidR="004D13D8" w:rsidRPr="00D715A4" w:rsidRDefault="004D13D8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4D13D8">
              <w:rPr>
                <w:rFonts w:cs="Arial"/>
                <w:bCs/>
                <w:color w:val="00B050"/>
                <w:sz w:val="20"/>
              </w:rPr>
              <w:t>1632</w:t>
            </w:r>
            <w:r w:rsidRPr="004D13D8">
              <w:rPr>
                <w:rFonts w:cs="Arial"/>
                <w:bCs/>
                <w:sz w:val="20"/>
              </w:rPr>
              <w:t>&amp;</w:t>
            </w:r>
            <w:r w:rsidRPr="004D13D8">
              <w:rPr>
                <w:rFonts w:cs="Arial"/>
                <w:bCs/>
                <w:color w:val="00B050"/>
                <w:sz w:val="20"/>
              </w:rPr>
              <w:t>1631</w:t>
            </w:r>
          </w:p>
        </w:tc>
      </w:tr>
      <w:tr w:rsidR="00E02A12" w:rsidRPr="003676E2" w14:paraId="2A14ED96" w14:textId="495D943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788E70F" w14:textId="49A6DE06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260B312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99A2BDB" w14:textId="1668BF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86A1AFD" w14:textId="7B616BAA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7EDF6D84" w14:textId="77777777" w:rsidR="00E02A12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TIAS-1: </w:t>
            </w:r>
            <w:r w:rsidRPr="00AA3739">
              <w:rPr>
                <w:rFonts w:cs="Arial"/>
                <w:bCs/>
                <w:color w:val="00B050"/>
                <w:sz w:val="20"/>
                <w:lang w:val="en-US"/>
              </w:rPr>
              <w:t>1970</w:t>
            </w:r>
          </w:p>
          <w:p w14:paraId="4A930560" w14:textId="77777777" w:rsidR="00AA3739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A3739">
              <w:rPr>
                <w:rFonts w:cs="Arial"/>
                <w:bCs/>
                <w:color w:val="00B050"/>
                <w:sz w:val="20"/>
                <w:lang w:val="en-US"/>
              </w:rPr>
              <w:t>1947</w:t>
            </w:r>
          </w:p>
          <w:p w14:paraId="4B89EBD3" w14:textId="187C8E93" w:rsidR="00AA3739" w:rsidRPr="00D715A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rogress: </w:t>
            </w:r>
          </w:p>
        </w:tc>
      </w:tr>
      <w:tr w:rsidR="00E02A12" w:rsidRPr="003676E2" w14:paraId="51B8CC96" w14:textId="0528E8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0B6F48" w14:textId="77777777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580" w:type="dxa"/>
          </w:tcPr>
          <w:p w14:paraId="27139CE9" w14:textId="77777777" w:rsidR="00E02A12" w:rsidRDefault="00DE068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1: </w:t>
            </w:r>
            <w:r w:rsidRPr="00DE0687">
              <w:rPr>
                <w:rFonts w:cs="Arial"/>
                <w:bCs/>
                <w:color w:val="00B050"/>
                <w:sz w:val="20"/>
              </w:rPr>
              <w:t>1956</w:t>
            </w:r>
          </w:p>
          <w:p w14:paraId="7551119F" w14:textId="77777777" w:rsidR="00DE0687" w:rsidRDefault="00DE068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7b: </w:t>
            </w:r>
            <w:r w:rsidRPr="00DE0687">
              <w:rPr>
                <w:rFonts w:cs="Arial"/>
                <w:bCs/>
                <w:color w:val="00B050"/>
                <w:sz w:val="20"/>
              </w:rPr>
              <w:t>1707</w:t>
            </w:r>
          </w:p>
          <w:p w14:paraId="22196C62" w14:textId="77777777" w:rsidR="00DE0687" w:rsidRDefault="00DE068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8b: </w:t>
            </w:r>
            <w:r w:rsidRPr="00DE0687">
              <w:rPr>
                <w:rFonts w:cs="Arial"/>
                <w:bCs/>
                <w:color w:val="00B050"/>
                <w:sz w:val="20"/>
              </w:rPr>
              <w:t>2029</w:t>
            </w:r>
          </w:p>
          <w:p w14:paraId="79BA0F90" w14:textId="78941B21" w:rsidR="00DE0687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2: </w:t>
            </w:r>
            <w:r w:rsidRPr="00E65A91">
              <w:rPr>
                <w:rFonts w:cs="Arial"/>
                <w:bCs/>
                <w:color w:val="00B050"/>
                <w:sz w:val="20"/>
              </w:rPr>
              <w:t>1994</w:t>
            </w:r>
          </w:p>
          <w:p w14:paraId="4EE1AD9E" w14:textId="47FB4F62" w:rsidR="00E65A91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3: </w:t>
            </w:r>
            <w:r w:rsidRPr="00E65A91">
              <w:rPr>
                <w:rFonts w:cs="Arial"/>
                <w:bCs/>
                <w:color w:val="00B050"/>
                <w:sz w:val="20"/>
              </w:rPr>
              <w:t>1989</w:t>
            </w:r>
          </w:p>
          <w:p w14:paraId="05EA5A1D" w14:textId="3B3F2E23" w:rsidR="00E65A91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4: </w:t>
            </w:r>
            <w:r w:rsidRPr="00E65A91">
              <w:rPr>
                <w:rFonts w:cs="Arial"/>
                <w:bCs/>
                <w:color w:val="00B050"/>
                <w:sz w:val="20"/>
              </w:rPr>
              <w:t>1969</w:t>
            </w:r>
          </w:p>
          <w:p w14:paraId="764DA462" w14:textId="4D020142" w:rsidR="00E65A91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5: </w:t>
            </w:r>
            <w:r w:rsidRPr="00E65A91">
              <w:rPr>
                <w:rFonts w:cs="Arial"/>
                <w:bCs/>
                <w:color w:val="00B050"/>
                <w:sz w:val="20"/>
              </w:rPr>
              <w:t>1968</w:t>
            </w:r>
          </w:p>
          <w:p w14:paraId="761F2480" w14:textId="77777777" w:rsidR="00E65A91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6: </w:t>
            </w:r>
            <w:r w:rsidRPr="00E65A91">
              <w:rPr>
                <w:rFonts w:cs="Arial"/>
                <w:bCs/>
                <w:color w:val="00B050"/>
                <w:sz w:val="20"/>
              </w:rPr>
              <w:t>1833</w:t>
            </w:r>
          </w:p>
          <w:p w14:paraId="0D77D093" w14:textId="1DD16389" w:rsidR="00AA3739" w:rsidRPr="00D715A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:</w:t>
            </w:r>
          </w:p>
        </w:tc>
      </w:tr>
      <w:tr w:rsidR="00E02A12" w:rsidRPr="003676E2" w14:paraId="47F30D11" w14:textId="4889518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2051E8" w14:textId="58F57A64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mmersive Real-time 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Communication for WebRTC)</w:t>
            </w:r>
          </w:p>
        </w:tc>
        <w:tc>
          <w:tcPr>
            <w:tcW w:w="5580" w:type="dxa"/>
          </w:tcPr>
          <w:p w14:paraId="304E30BB" w14:textId="2B8072E1" w:rsidR="00E02A12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PD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80</w:t>
            </w:r>
          </w:p>
          <w:p w14:paraId="79C3E6D2" w14:textId="6BDC3954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TS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748</w:t>
            </w:r>
          </w:p>
          <w:p w14:paraId="7A903A8E" w14:textId="23C02D71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747</w:t>
            </w:r>
          </w:p>
          <w:p w14:paraId="42B04030" w14:textId="77777777" w:rsidR="00CC4AD7" w:rsidRPr="002B4F91" w:rsidRDefault="00CC4AD7" w:rsidP="00CC4A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B4F91">
              <w:rPr>
                <w:rFonts w:cs="Arial"/>
                <w:bCs/>
                <w:sz w:val="20"/>
                <w:lang w:val="en-US"/>
              </w:rPr>
              <w:t xml:space="preserve">26.506: </w:t>
            </w:r>
            <w:r>
              <w:rPr>
                <w:rFonts w:cs="Arial"/>
                <w:bCs/>
                <w:sz w:val="20"/>
                <w:lang w:val="en-US"/>
              </w:rPr>
              <w:t>2010</w:t>
            </w:r>
          </w:p>
          <w:p w14:paraId="570A3FE6" w14:textId="7574A507" w:rsidR="00CC4AD7" w:rsidRPr="00D715A4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742</w:t>
            </w:r>
          </w:p>
        </w:tc>
      </w:tr>
      <w:tr w:rsidR="00E02A12" w:rsidRPr="003676E2" w14:paraId="7AA8D1FD" w14:textId="3F4244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8D6FCB0" w14:textId="4E602197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38720C22" w14:textId="4FC06BBC" w:rsidR="00534182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992</w:t>
            </w:r>
          </w:p>
          <w:p w14:paraId="0C9239E3" w14:textId="1B2368A4" w:rsidR="00534182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965</w:t>
            </w:r>
          </w:p>
          <w:p w14:paraId="4481E7DC" w14:textId="394F97F3" w:rsidR="00534182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976</w:t>
            </w:r>
          </w:p>
          <w:p w14:paraId="3D851514" w14:textId="1E24F4C7" w:rsidR="00534182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17: </w:t>
            </w:r>
            <w:r w:rsidRPr="00534182">
              <w:rPr>
                <w:rFonts w:cs="Arial"/>
                <w:bCs/>
                <w:color w:val="00B050"/>
                <w:sz w:val="20"/>
                <w:lang w:val="en-US"/>
              </w:rPr>
              <w:t>2023</w:t>
            </w:r>
          </w:p>
          <w:p w14:paraId="6C565C0A" w14:textId="60C36EE3" w:rsidR="00E02A12" w:rsidRPr="00D715A4" w:rsidRDefault="0053418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964</w:t>
            </w:r>
          </w:p>
        </w:tc>
      </w:tr>
      <w:tr w:rsidR="00E02A12" w:rsidRPr="003676E2" w14:paraId="6C5A84FB" w14:textId="4815D73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1E16B9" w14:textId="67AC7FDA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1BBC2D7" w14:textId="77777777" w:rsidR="00E02A12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66</w:t>
            </w:r>
          </w:p>
          <w:p w14:paraId="555741B8" w14:textId="77777777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62</w:t>
            </w:r>
          </w:p>
          <w:p w14:paraId="423D9E46" w14:textId="77777777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20</w:t>
            </w:r>
          </w:p>
          <w:p w14:paraId="08EEC5FB" w14:textId="75DB6537" w:rsidR="00971433" w:rsidRPr="00D715A4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963</w:t>
            </w:r>
          </w:p>
        </w:tc>
      </w:tr>
      <w:tr w:rsidR="00E02A12" w:rsidRPr="003676E2" w14:paraId="7C1A4DBF" w14:textId="4B2DF5F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0F402C1" w14:textId="18259BF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9CE0334" w14:textId="77777777" w:rsidR="00E02A12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1: </w:t>
            </w:r>
            <w:r w:rsidRPr="00AA3739">
              <w:rPr>
                <w:rFonts w:cs="Arial"/>
                <w:bCs/>
                <w:color w:val="00B050"/>
                <w:sz w:val="20"/>
                <w:lang w:val="en-US"/>
              </w:rPr>
              <w:t>1922</w:t>
            </w:r>
          </w:p>
          <w:p w14:paraId="3D41DF05" w14:textId="517A01F3" w:rsidR="00AA3739" w:rsidRPr="00D715A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A3739">
              <w:rPr>
                <w:rFonts w:cs="Arial"/>
                <w:bCs/>
                <w:color w:val="00B050"/>
                <w:sz w:val="20"/>
                <w:lang w:val="en-US"/>
              </w:rPr>
              <w:t>1948</w:t>
            </w:r>
          </w:p>
        </w:tc>
      </w:tr>
      <w:tr w:rsidR="00E02A12" w:rsidRPr="003676E2" w14:paraId="0CF0ACF3" w14:textId="231597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A96663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D9CA19C" w14:textId="0BD7C3DE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20E1D049" w14:textId="12005438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011</w:t>
            </w:r>
          </w:p>
          <w:p w14:paraId="6BCD5D62" w14:textId="7E6FC4E7" w:rsidR="00E02A12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?</w:t>
            </w:r>
          </w:p>
          <w:p w14:paraId="1A0EE101" w14:textId="77777777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?</w:t>
            </w:r>
          </w:p>
          <w:p w14:paraId="0E7292DB" w14:textId="47DAAA9F" w:rsidR="002243ED" w:rsidRPr="00D715A4" w:rsidRDefault="002243E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3676E2" w14:paraId="70FFABC1" w14:textId="5C7885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1D690CF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2242DD8" w14:textId="1B6D07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100D610" w14:textId="77777777" w:rsidR="00E02A12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983</w:t>
            </w:r>
          </w:p>
          <w:p w14:paraId="35568C62" w14:textId="77777777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55</w:t>
            </w:r>
          </w:p>
          <w:p w14:paraId="16ACCE1C" w14:textId="7C901CD3" w:rsidR="00971433" w:rsidRPr="00D715A4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81</w:t>
            </w:r>
          </w:p>
        </w:tc>
      </w:tr>
      <w:tr w:rsidR="00E02A12" w:rsidRPr="003676E2" w14:paraId="4DEFEC75" w14:textId="7E6BCB9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4D61F8A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0364D" w14:textId="084F1F1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17C13B" w14:textId="77777777" w:rsidR="00E02A12" w:rsidRDefault="003D582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14: </w:t>
            </w:r>
            <w:r w:rsidRPr="003D5824">
              <w:rPr>
                <w:rFonts w:cs="Arial"/>
                <w:bCs/>
                <w:color w:val="00B050"/>
                <w:sz w:val="20"/>
                <w:lang w:val="en-US"/>
              </w:rPr>
              <w:t>1936</w:t>
            </w:r>
          </w:p>
          <w:p w14:paraId="4559BF83" w14:textId="77777777" w:rsidR="003D5824" w:rsidRDefault="003D582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3D5824">
              <w:rPr>
                <w:rFonts w:cs="Arial"/>
                <w:bCs/>
                <w:color w:val="00B050"/>
                <w:sz w:val="20"/>
                <w:lang w:val="en-US"/>
              </w:rPr>
              <w:t>1937</w:t>
            </w:r>
          </w:p>
          <w:p w14:paraId="086EE56F" w14:textId="58CC0E6A" w:rsidR="003D5824" w:rsidRPr="00D715A4" w:rsidRDefault="003D582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3D5824">
              <w:rPr>
                <w:rFonts w:cs="Arial"/>
                <w:bCs/>
                <w:color w:val="00B050"/>
                <w:sz w:val="20"/>
                <w:lang w:val="en-US"/>
              </w:rPr>
              <w:t>1982</w:t>
            </w:r>
          </w:p>
        </w:tc>
      </w:tr>
      <w:tr w:rsidR="00E02A12" w:rsidRPr="003676E2" w14:paraId="6C7DEBCC" w14:textId="21648B0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2E07F6E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61EAE9" w14:textId="35CBD451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C35AB06" w14:textId="77777777" w:rsidR="00E02A12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7335C0">
              <w:rPr>
                <w:rFonts w:cs="Arial"/>
                <w:bCs/>
                <w:color w:val="00B050"/>
                <w:sz w:val="20"/>
                <w:lang w:val="en-US"/>
              </w:rPr>
              <w:t>2000</w:t>
            </w:r>
          </w:p>
          <w:p w14:paraId="4A0F9DE9" w14:textId="77777777" w:rsidR="007335C0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: </w:t>
            </w:r>
            <w:r w:rsidRPr="007335C0">
              <w:rPr>
                <w:rFonts w:cs="Arial"/>
                <w:bCs/>
                <w:color w:val="00B050"/>
                <w:sz w:val="20"/>
                <w:lang w:val="en-US"/>
              </w:rPr>
              <w:t>2014</w:t>
            </w:r>
          </w:p>
          <w:p w14:paraId="50969ABC" w14:textId="6226C5D8" w:rsidR="007335C0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FF0FD1">
              <w:rPr>
                <w:rFonts w:cs="Arial"/>
                <w:bCs/>
                <w:color w:val="000000"/>
                <w:sz w:val="20"/>
                <w:lang w:val="en-US"/>
              </w:rPr>
              <w:t>1998</w:t>
            </w:r>
          </w:p>
          <w:p w14:paraId="293530E7" w14:textId="2EDA4BB2" w:rsidR="007335C0" w:rsidRPr="00D715A4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gress: </w:t>
            </w:r>
          </w:p>
        </w:tc>
      </w:tr>
      <w:tr w:rsidR="00E02A12" w:rsidRPr="003676E2" w14:paraId="7158453B" w14:textId="78A1E6B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1D44B5" w14:textId="1B19274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DE18FD9" w14:textId="40AAD26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91ABBF0" w14:textId="3F4E3A98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993</w:t>
            </w:r>
          </w:p>
          <w:p w14:paraId="63DB41D0" w14:textId="77777777" w:rsidR="00E02A12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 1670</w:t>
            </w:r>
          </w:p>
          <w:p w14:paraId="68D8837D" w14:textId="77777777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668</w:t>
            </w:r>
          </w:p>
          <w:p w14:paraId="761C90F5" w14:textId="55394F77" w:rsidR="002243ED" w:rsidRPr="00D715A4" w:rsidRDefault="002243E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15% -&gt;</w:t>
            </w:r>
          </w:p>
        </w:tc>
      </w:tr>
      <w:tr w:rsidR="00E02A12" w:rsidRPr="003676E2" w14:paraId="69DD3C7B" w14:textId="40F1F3B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DC7F64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7E35A8" w14:textId="3A01CCE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580" w:type="dxa"/>
          </w:tcPr>
          <w:p w14:paraId="3889B480" w14:textId="77777777" w:rsidR="00822367" w:rsidRDefault="00822367" w:rsidP="0082236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227A3084" w14:textId="77777777" w:rsidR="002F3799" w:rsidRDefault="002F3799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22367">
              <w:rPr>
                <w:rFonts w:cs="Arial"/>
                <w:bCs/>
                <w:color w:val="000000"/>
                <w:sz w:val="20"/>
                <w:lang w:val="en-US"/>
              </w:rPr>
              <w:t xml:space="preserve">- EVEX API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633</w:t>
            </w:r>
          </w:p>
          <w:p w14:paraId="1006606C" w14:textId="15DE75C8" w:rsidR="00822367" w:rsidRPr="00822367" w:rsidRDefault="00822367" w:rsidP="0082236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22367">
              <w:rPr>
                <w:rFonts w:cs="Arial"/>
                <w:bCs/>
                <w:color w:val="000000"/>
                <w:sz w:val="20"/>
                <w:lang w:val="en-US"/>
              </w:rPr>
              <w:t xml:space="preserve">- ANBR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841</w:t>
            </w:r>
          </w:p>
          <w:p w14:paraId="315C2BDB" w14:textId="77777777" w:rsidR="002F3799" w:rsidRPr="002B4F91" w:rsidRDefault="002F3799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1843</w:t>
            </w:r>
          </w:p>
          <w:p w14:paraId="00053569" w14:textId="29094880" w:rsidR="00CC4AD7" w:rsidRDefault="002F379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2002</w:t>
            </w:r>
          </w:p>
          <w:p w14:paraId="642F1F1B" w14:textId="068B136D" w:rsidR="002F3799" w:rsidRDefault="002F379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1996,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2008</w:t>
            </w:r>
          </w:p>
          <w:p w14:paraId="61FB7091" w14:textId="77777777" w:rsidR="00CC4AD7" w:rsidRDefault="00CC4AD7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B4F91">
              <w:rPr>
                <w:rFonts w:cs="Arial"/>
                <w:bCs/>
                <w:sz w:val="20"/>
                <w:lang w:val="en-US"/>
              </w:rPr>
              <w:t xml:space="preserve">26.501: </w:t>
            </w:r>
            <w:r>
              <w:rPr>
                <w:rFonts w:cs="Arial"/>
                <w:bCs/>
                <w:sz w:val="20"/>
                <w:lang w:val="en-US"/>
              </w:rPr>
              <w:t>2009</w:t>
            </w:r>
          </w:p>
          <w:p w14:paraId="6AC604DA" w14:textId="77777777" w:rsidR="002F3799" w:rsidRDefault="002F3799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1683</w:t>
            </w:r>
          </w:p>
          <w:p w14:paraId="1D1FEFA1" w14:textId="49B521F2" w:rsidR="002243ED" w:rsidRPr="00D715A4" w:rsidRDefault="002243ED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25% -&gt;</w:t>
            </w:r>
          </w:p>
        </w:tc>
      </w:tr>
      <w:tr w:rsidR="00E02A12" w:rsidRPr="007135C3" w14:paraId="3F8525E5" w14:textId="6D38AAC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415B31D" w14:textId="0747B9A6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580" w:type="dxa"/>
          </w:tcPr>
          <w:p w14:paraId="08BDE949" w14:textId="77777777" w:rsidR="00E02A12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</w:t>
            </w:r>
          </w:p>
          <w:p w14:paraId="5BB1B2C4" w14:textId="46C1415C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BDT: </w:t>
            </w:r>
            <w:r w:rsidRPr="00091E9E">
              <w:rPr>
                <w:rFonts w:cs="Arial"/>
                <w:bCs/>
                <w:color w:val="00B050"/>
                <w:sz w:val="20"/>
              </w:rPr>
              <w:t>2004</w:t>
            </w:r>
          </w:p>
          <w:p w14:paraId="7F2A01BD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UL/DL: </w:t>
            </w:r>
            <w:r w:rsidRPr="00091E9E">
              <w:rPr>
                <w:rFonts w:cs="Arial"/>
                <w:bCs/>
                <w:color w:val="00B050"/>
                <w:sz w:val="20"/>
              </w:rPr>
              <w:t>1987</w:t>
            </w:r>
          </w:p>
          <w:p w14:paraId="07F0F427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Service URL: </w:t>
            </w:r>
            <w:r w:rsidRPr="00091E9E">
              <w:rPr>
                <w:rFonts w:cs="Arial"/>
                <w:bCs/>
                <w:color w:val="00B050"/>
                <w:sz w:val="20"/>
              </w:rPr>
              <w:t>1630</w:t>
            </w:r>
          </w:p>
          <w:p w14:paraId="4D523AC9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 Policies: 2003</w:t>
            </w:r>
          </w:p>
          <w:p w14:paraId="4A747BFF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1:</w:t>
            </w:r>
          </w:p>
          <w:p w14:paraId="51A3DF66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reporting: </w:t>
            </w:r>
            <w:r w:rsidRPr="00091E9E">
              <w:rPr>
                <w:rFonts w:cs="Arial"/>
                <w:bCs/>
                <w:color w:val="00B050"/>
                <w:sz w:val="20"/>
              </w:rPr>
              <w:t>1991</w:t>
            </w:r>
          </w:p>
          <w:p w14:paraId="1DDF915C" w14:textId="77777777" w:rsidR="004B7A57" w:rsidRDefault="004B7A5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4B7A57">
              <w:rPr>
                <w:rFonts w:cs="Arial"/>
                <w:bCs/>
                <w:color w:val="00B050"/>
                <w:sz w:val="20"/>
              </w:rPr>
              <w:t>1975</w:t>
            </w:r>
          </w:p>
          <w:p w14:paraId="12710EAC" w14:textId="77777777" w:rsidR="004B7A57" w:rsidRDefault="004B7A5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26.506: </w:t>
            </w:r>
            <w:r w:rsidRPr="004B7A57">
              <w:rPr>
                <w:rFonts w:cs="Arial"/>
                <w:bCs/>
                <w:color w:val="00B050"/>
                <w:sz w:val="20"/>
              </w:rPr>
              <w:t>1746</w:t>
            </w:r>
          </w:p>
          <w:p w14:paraId="323FBCAE" w14:textId="77777777" w:rsidR="00AC0A04" w:rsidRDefault="00AC0A0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925: </w:t>
            </w:r>
            <w:r w:rsidRPr="00AC0A04">
              <w:rPr>
                <w:rFonts w:cs="Arial"/>
                <w:bCs/>
                <w:color w:val="00B050"/>
                <w:sz w:val="20"/>
              </w:rPr>
              <w:t>1697</w:t>
            </w:r>
          </w:p>
          <w:p w14:paraId="4E746304" w14:textId="77777777" w:rsidR="00A3038A" w:rsidRDefault="00A3038A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926: 1896</w:t>
            </w:r>
          </w:p>
          <w:p w14:paraId="31FCBCCF" w14:textId="57435DDA" w:rsidR="00A3038A" w:rsidRPr="00D715A4" w:rsidRDefault="00A3038A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6B30AEA" w14:textId="47E4184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B14BBB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148550A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3676E2" w14:paraId="1DAEE778" w14:textId="5973510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6CBB5F9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E02A12" w:rsidRPr="004931F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CFCE9D0" w14:textId="77777777" w:rsidR="00E02A12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27: 1923</w:t>
            </w:r>
          </w:p>
          <w:p w14:paraId="0A9E3669" w14:textId="77777777" w:rsidR="00CE3D2D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47: </w:t>
            </w:r>
            <w:r w:rsidRPr="00CE3D2D">
              <w:rPr>
                <w:rFonts w:cs="Arial"/>
                <w:bCs/>
                <w:color w:val="00B050"/>
                <w:sz w:val="20"/>
                <w:lang w:val="en-US"/>
              </w:rPr>
              <w:t>1933</w:t>
            </w:r>
          </w:p>
          <w:p w14:paraId="235E84C4" w14:textId="77777777" w:rsidR="00CE3D2D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953</w:t>
            </w:r>
          </w:p>
          <w:p w14:paraId="266827D0" w14:textId="77777777" w:rsidR="00CE3D2D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Eval-PD: 1932</w:t>
            </w:r>
          </w:p>
          <w:p w14:paraId="37F9901B" w14:textId="37852A68" w:rsidR="00CE3D2D" w:rsidRPr="00D715A4" w:rsidRDefault="00CE3D2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E3D2D">
              <w:rPr>
                <w:rFonts w:cs="Arial"/>
                <w:bCs/>
                <w:color w:val="00B050"/>
                <w:sz w:val="20"/>
                <w:lang w:val="en-US"/>
              </w:rPr>
              <w:t>2027</w:t>
            </w:r>
          </w:p>
        </w:tc>
      </w:tr>
      <w:tr w:rsidR="00E02A12" w:rsidRPr="003676E2" w14:paraId="612B65CD" w14:textId="7C1A2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BB3368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0434E9A" w14:textId="6D3CC54F" w:rsidR="00E02A12" w:rsidRPr="00E326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2F2632F" w14:textId="77777777" w:rsidR="00E02A12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001663">
              <w:rPr>
                <w:rFonts w:cs="Arial"/>
                <w:bCs/>
                <w:color w:val="00B050"/>
                <w:sz w:val="20"/>
                <w:lang w:val="en-US"/>
              </w:rPr>
              <w:t>1979</w:t>
            </w:r>
          </w:p>
          <w:p w14:paraId="2A4260F8" w14:textId="77777777" w:rsidR="00001663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: </w:t>
            </w:r>
            <w:r w:rsidRPr="00001663">
              <w:rPr>
                <w:rFonts w:cs="Arial"/>
                <w:bCs/>
                <w:color w:val="00B050"/>
                <w:sz w:val="20"/>
                <w:lang w:val="en-US"/>
              </w:rPr>
              <w:t>1997</w:t>
            </w:r>
          </w:p>
          <w:p w14:paraId="297FA6B3" w14:textId="77777777" w:rsidR="00001663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001663">
              <w:rPr>
                <w:rFonts w:cs="Arial"/>
                <w:bCs/>
                <w:color w:val="00B050"/>
                <w:sz w:val="20"/>
                <w:lang w:val="en-US"/>
              </w:rPr>
              <w:t>1906</w:t>
            </w:r>
          </w:p>
          <w:p w14:paraId="1221CEA8" w14:textId="517D3B11" w:rsidR="00001663" w:rsidRPr="00D715A4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01663">
              <w:rPr>
                <w:rFonts w:cs="Arial"/>
                <w:bCs/>
                <w:color w:val="00B050"/>
                <w:sz w:val="20"/>
                <w:lang w:val="en-US"/>
              </w:rPr>
              <w:t>1978</w:t>
            </w:r>
          </w:p>
        </w:tc>
      </w:tr>
      <w:tr w:rsidR="00E02A12" w:rsidRPr="003676E2" w14:paraId="49A205BF" w14:textId="3601B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59CEF28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05D3FB" w14:textId="3D8BB86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B860740" w14:textId="77777777" w:rsidR="000E2B9C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41:</w:t>
            </w:r>
          </w:p>
          <w:p w14:paraId="28BF93E9" w14:textId="78A90A71" w:rsidR="000E2B9C" w:rsidRPr="000E2B9C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conclusions: 1844, 1846</w:t>
            </w:r>
          </w:p>
          <w:p w14:paraId="589A1F7E" w14:textId="074CE422" w:rsidR="000E2B9C" w:rsidRPr="000E2B9C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6636A924" w14:textId="77777777" w:rsidR="00E02A12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  <w:p w14:paraId="7AA0EC72" w14:textId="5A608CC6" w:rsidR="002243ED" w:rsidRPr="00D715A4" w:rsidRDefault="002243ED" w:rsidP="002243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65% -&gt;</w:t>
            </w:r>
          </w:p>
        </w:tc>
      </w:tr>
      <w:tr w:rsidR="00E02A12" w:rsidRPr="003676E2" w14:paraId="33352FF2" w14:textId="0A9BDC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63B70D7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A0D5C2" w14:textId="342E694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57DCFEB" w14:textId="5855782F" w:rsidR="00E02A12" w:rsidRDefault="00A33E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812: 1941, 1943</w:t>
            </w:r>
          </w:p>
          <w:p w14:paraId="61F09257" w14:textId="0CDDE0DC" w:rsidR="00A33E7F" w:rsidRDefault="00A33E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A33E7F">
              <w:rPr>
                <w:rFonts w:cs="Arial"/>
                <w:bCs/>
                <w:color w:val="00B050"/>
                <w:sz w:val="20"/>
                <w:lang w:val="en-US"/>
              </w:rPr>
              <w:t>2030</w:t>
            </w:r>
          </w:p>
          <w:p w14:paraId="185D99C9" w14:textId="3A2FC3F8" w:rsidR="00A33E7F" w:rsidRPr="00D715A4" w:rsidRDefault="00A33E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14811C2" w14:textId="59E1644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7F5F836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7B0A55" w14:textId="7389165D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4E0C478" w14:textId="77777777" w:rsidR="00E02A12" w:rsidRDefault="0060765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33: </w:t>
            </w:r>
            <w:r w:rsidRPr="00607655">
              <w:rPr>
                <w:rFonts w:cs="Arial"/>
                <w:bCs/>
                <w:color w:val="00B050"/>
                <w:sz w:val="20"/>
                <w:lang w:val="en-US"/>
              </w:rPr>
              <w:t>1944</w:t>
            </w:r>
          </w:p>
          <w:p w14:paraId="36D0AA5F" w14:textId="7FAAC20D" w:rsidR="00607655" w:rsidRPr="00D715A4" w:rsidRDefault="0060765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07655">
              <w:rPr>
                <w:rFonts w:cs="Arial"/>
                <w:bCs/>
                <w:color w:val="00B050"/>
                <w:sz w:val="20"/>
                <w:lang w:val="en-US"/>
              </w:rPr>
              <w:t>1951</w:t>
            </w:r>
          </w:p>
        </w:tc>
      </w:tr>
      <w:tr w:rsidR="00E02A12" w:rsidRPr="003676E2" w14:paraId="6EF83BA7" w14:textId="7E24C9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8B76EF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FA271E4" w14:textId="77777777" w:rsidR="00E02A12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2017</w:t>
            </w:r>
          </w:p>
          <w:p w14:paraId="644B005C" w14:textId="10D92416" w:rsidR="00551EA1" w:rsidRPr="00D715A4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2018</w:t>
            </w:r>
          </w:p>
        </w:tc>
      </w:tr>
      <w:tr w:rsidR="00E02A12" w:rsidRPr="003676E2" w14:paraId="2F160948" w14:textId="2C59B99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7AA5DE" w14:textId="2214147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39E515" w14:textId="7B6EE0E6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C590CB" w14:textId="77777777" w:rsidR="00E02A12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2006</w:t>
            </w:r>
          </w:p>
          <w:p w14:paraId="78930F2B" w14:textId="77777777" w:rsidR="00551EA1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551EA1">
              <w:rPr>
                <w:rFonts w:cs="Arial"/>
                <w:bCs/>
                <w:color w:val="00B050"/>
                <w:sz w:val="20"/>
                <w:lang w:val="en-US"/>
              </w:rPr>
              <w:t>2035</w:t>
            </w:r>
          </w:p>
          <w:p w14:paraId="0931AC7A" w14:textId="12900805" w:rsidR="00551EA1" w:rsidRPr="00D715A4" w:rsidRDefault="00551EA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551EA1">
              <w:rPr>
                <w:rFonts w:cs="Arial"/>
                <w:bCs/>
                <w:color w:val="00B050"/>
                <w:sz w:val="20"/>
                <w:lang w:val="en-US"/>
              </w:rPr>
              <w:t>2005</w:t>
            </w:r>
          </w:p>
        </w:tc>
      </w:tr>
      <w:tr w:rsidR="00E02A12" w:rsidRPr="003676E2" w14:paraId="4DC4615D" w14:textId="51B276E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C02BC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5A380E" w14:textId="77777777" w:rsidR="00E02A12" w:rsidRDefault="00592F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949</w:t>
            </w:r>
          </w:p>
          <w:p w14:paraId="46882055" w14:textId="1A53F063" w:rsidR="00592F8E" w:rsidRPr="00D715A4" w:rsidRDefault="00592F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2012</w:t>
            </w:r>
          </w:p>
        </w:tc>
      </w:tr>
      <w:tr w:rsidR="00E02A12" w:rsidRPr="007135C3" w14:paraId="3B1AC80F" w14:textId="6F4D415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01D1302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B1AE78C" w14:textId="513117D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36B89FD" w14:textId="771463BC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92</w:t>
            </w:r>
          </w:p>
        </w:tc>
      </w:tr>
      <w:tr w:rsidR="00E02A12" w:rsidRPr="007135C3" w14:paraId="4BD17642" w14:textId="2F99905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314252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E707F" w14:paraId="42791627" w14:textId="585E729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01648B1A" w14:textId="77777777" w:rsidR="00E02A12" w:rsidRDefault="0096332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:</w:t>
            </w:r>
          </w:p>
          <w:p w14:paraId="7A27C51E" w14:textId="6384063F" w:rsidR="007E707F" w:rsidRPr="007E707F" w:rsidRDefault="00963325" w:rsidP="003A1820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7E707F">
              <w:rPr>
                <w:bCs/>
                <w:color w:val="000000" w:themeColor="text1"/>
                <w:sz w:val="20"/>
                <w:lang w:val="fr-FR"/>
              </w:rPr>
              <w:t>3GPP SA4 MBS SWG Telco (November 30, 2023, 15:30 – 17:30 CET, Host Qualcomm)</w:t>
            </w:r>
            <w:r w:rsidR="007E707F">
              <w:rPr>
                <w:bCs/>
                <w:color w:val="000000" w:themeColor="text1"/>
                <w:sz w:val="20"/>
                <w:lang w:val="fr-FR"/>
              </w:rPr>
              <w:t xml:space="preserve">. </w:t>
            </w:r>
            <w:r w:rsidR="007E707F" w:rsidRPr="007E707F">
              <w:rPr>
                <w:bCs/>
                <w:color w:val="000000" w:themeColor="text1"/>
                <w:sz w:val="20"/>
                <w:lang w:val="en-US"/>
              </w:rPr>
              <w:t xml:space="preserve">Power to agree 26.517 CR 0001 and agree 26.143 v1.0.0 </w:t>
            </w:r>
            <w:r w:rsidR="007E707F">
              <w:rPr>
                <w:bCs/>
                <w:color w:val="000000" w:themeColor="text1"/>
                <w:sz w:val="20"/>
                <w:lang w:val="en-US"/>
              </w:rPr>
              <w:t xml:space="preserve">to be </w:t>
            </w:r>
            <w:r w:rsidR="007E707F" w:rsidRPr="007E707F">
              <w:rPr>
                <w:bCs/>
                <w:color w:val="000000" w:themeColor="text1"/>
                <w:sz w:val="20"/>
                <w:lang w:val="en-US"/>
              </w:rPr>
              <w:t>sent for i</w:t>
            </w:r>
            <w:r w:rsidR="007E707F">
              <w:rPr>
                <w:bCs/>
                <w:color w:val="000000" w:themeColor="text1"/>
                <w:sz w:val="20"/>
                <w:lang w:val="en-US"/>
              </w:rPr>
              <w:t>nformation</w:t>
            </w:r>
          </w:p>
          <w:p w14:paraId="09E54725" w14:textId="0D5CC636" w:rsidR="00963325" w:rsidRPr="007E707F" w:rsidRDefault="00963325" w:rsidP="009633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B219AC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>December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0"/>
                <w:lang w:val="en-US"/>
              </w:rPr>
              <w:t>7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, 2023, </w:t>
            </w:r>
            <w:r>
              <w:rPr>
                <w:bCs/>
                <w:color w:val="000000" w:themeColor="text1"/>
                <w:sz w:val="20"/>
                <w:lang w:val="en-US"/>
              </w:rPr>
              <w:t>22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:</w:t>
            </w:r>
            <w:r>
              <w:rPr>
                <w:bCs/>
                <w:color w:val="000000" w:themeColor="text1"/>
                <w:sz w:val="20"/>
                <w:lang w:val="en-US"/>
              </w:rPr>
              <w:t>0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0 – </w:t>
            </w:r>
            <w:r>
              <w:rPr>
                <w:bCs/>
                <w:color w:val="000000" w:themeColor="text1"/>
                <w:sz w:val="20"/>
                <w:lang w:val="en-US"/>
              </w:rPr>
              <w:t>24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:</w:t>
            </w:r>
            <w:r>
              <w:rPr>
                <w:bCs/>
                <w:color w:val="000000" w:themeColor="text1"/>
                <w:sz w:val="20"/>
                <w:lang w:val="en-US"/>
              </w:rPr>
              <w:t>0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0 CET, Host Qualcomm)</w:t>
            </w:r>
          </w:p>
          <w:p w14:paraId="1C8E374F" w14:textId="18FB1620" w:rsidR="007E707F" w:rsidRPr="007E707F" w:rsidRDefault="007E707F" w:rsidP="009633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7E707F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 xml:space="preserve">January 11 2024, 15:30-17:30) on Rel-19 </w:t>
            </w:r>
            <w:r w:rsidR="00580E36">
              <w:rPr>
                <w:bCs/>
                <w:color w:val="000000" w:themeColor="text1"/>
                <w:sz w:val="20"/>
                <w:lang w:val="en-US"/>
              </w:rPr>
              <w:t xml:space="preserve">planning </w:t>
            </w:r>
            <w:r>
              <w:rPr>
                <w:bCs/>
                <w:color w:val="000000" w:themeColor="text1"/>
                <w:sz w:val="20"/>
                <w:lang w:val="en-US"/>
              </w:rPr>
              <w:t>and Rel-18 completion. No decisions.</w:t>
            </w:r>
          </w:p>
          <w:p w14:paraId="34EA856E" w14:textId="77777777" w:rsidR="00963325" w:rsidRPr="00607655" w:rsidRDefault="00963325" w:rsidP="009633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B219AC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>January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0"/>
                <w:lang w:val="en-US"/>
              </w:rPr>
              <w:t>18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, 202</w:t>
            </w:r>
            <w:r>
              <w:rPr>
                <w:bCs/>
                <w:color w:val="000000" w:themeColor="text1"/>
                <w:sz w:val="20"/>
                <w:lang w:val="en-US"/>
              </w:rPr>
              <w:t>4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, 15:30  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lastRenderedPageBreak/>
              <w:t>17:30 CET, Host Qualcomm)</w:t>
            </w:r>
            <w:r w:rsidR="007E707F">
              <w:rPr>
                <w:bCs/>
                <w:color w:val="000000" w:themeColor="text1"/>
                <w:sz w:val="20"/>
                <w:lang w:val="en-US"/>
              </w:rPr>
              <w:t>, power to approve LS out.</w:t>
            </w:r>
          </w:p>
          <w:p w14:paraId="27F84F57" w14:textId="77777777" w:rsidR="00607655" w:rsidRDefault="00607655" w:rsidP="00607655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000000" w:themeColor="text1"/>
                <w:sz w:val="20"/>
                <w:lang w:val="en-US"/>
              </w:rPr>
            </w:pPr>
          </w:p>
          <w:p w14:paraId="2C7FD676" w14:textId="39D79009" w:rsidR="00607655" w:rsidRPr="00607655" w:rsidRDefault="00607655" w:rsidP="0060765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000000" w:themeColor="text1"/>
                <w:sz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>Audio SWG AH Telcos:</w:t>
            </w:r>
          </w:p>
          <w:p w14:paraId="3F532CEE" w14:textId="77777777" w:rsidR="00607655" w:rsidRPr="00607655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07655">
              <w:rPr>
                <w:rFonts w:cs="Arial"/>
                <w:bCs/>
                <w:sz w:val="20"/>
                <w:lang w:val="en-US"/>
              </w:rPr>
              <w:t xml:space="preserve">Telco on eUET: 4 December 2023, 16:00 – 18:00 CET, submission deadline: 1 December 2023, 16:00 CET, host: HEAD acoustics </w:t>
            </w:r>
          </w:p>
          <w:p w14:paraId="74EF8BE9" w14:textId="77777777" w:rsidR="00607655" w:rsidRPr="00607655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07655">
              <w:rPr>
                <w:rFonts w:cs="Arial"/>
                <w:bCs/>
                <w:sz w:val="20"/>
                <w:lang w:val="en-US"/>
              </w:rPr>
              <w:t xml:space="preserve">Telco on IVAS characterization: 15 December 2023, 14:00 – 17:00 CET, submission deadline: 14 December 2023, 14:00 CET, host: Dolby </w:t>
            </w:r>
          </w:p>
          <w:p w14:paraId="24D7679A" w14:textId="77777777" w:rsidR="00607655" w:rsidRPr="00607655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07655">
              <w:rPr>
                <w:rFonts w:cs="Arial"/>
                <w:bCs/>
                <w:sz w:val="20"/>
                <w:lang w:val="en-US"/>
              </w:rPr>
              <w:t xml:space="preserve">Telco on ISAR: 18 December 2023, 16:30 – 18:00 CET, submission deadline: 15 December 2023, 16:30 CET, host: Dolby </w:t>
            </w:r>
          </w:p>
          <w:p w14:paraId="76AE3F75" w14:textId="77777777" w:rsidR="00607655" w:rsidRPr="00607655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07655">
              <w:rPr>
                <w:rFonts w:cs="Arial"/>
                <w:bCs/>
                <w:sz w:val="20"/>
                <w:lang w:val="en-US"/>
              </w:rPr>
              <w:t xml:space="preserve">Telco on ATIAS, eUET, FS_DaCED: 12 January 2024, 16:00 – 18:00 CET, submission deadline: 11 January 2024, 16:00 CET, host: HEAD acoustics </w:t>
            </w:r>
          </w:p>
          <w:p w14:paraId="15C55468" w14:textId="77777777" w:rsidR="00607655" w:rsidRPr="00607655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07655">
              <w:rPr>
                <w:rFonts w:cs="Arial"/>
                <w:bCs/>
                <w:sz w:val="20"/>
                <w:lang w:val="en-US"/>
              </w:rPr>
              <w:t xml:space="preserve">Telco on IVAS: 15 January 2024, 13:00 – 15:00 CET, submission deadline: 12 January 2024, 13:00 CET, host: Dolby </w:t>
            </w:r>
          </w:p>
          <w:p w14:paraId="4E43D8A5" w14:textId="77777777" w:rsidR="00607655" w:rsidRPr="00607655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07655">
              <w:rPr>
                <w:rFonts w:cs="Arial"/>
                <w:bCs/>
                <w:sz w:val="20"/>
                <w:lang w:val="en-US"/>
              </w:rPr>
              <w:t xml:space="preserve">Telco on ISAR: 15 January 2024, 16:30 – 18:00 CET, submission deadline: 12 January 2024, 16:30 CET, host: Dolby </w:t>
            </w:r>
          </w:p>
          <w:p w14:paraId="2A467CC3" w14:textId="77777777" w:rsidR="00607655" w:rsidRDefault="00607655" w:rsidP="0060765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A5E8BD5" w14:textId="74E4C4C1" w:rsidR="000A1475" w:rsidRPr="007E707F" w:rsidRDefault="000A1475" w:rsidP="000A14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edicated SA4 AH Telco on </w:t>
            </w:r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EE : 1599 (SA5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Nik)</w:t>
            </w:r>
          </w:p>
        </w:tc>
      </w:tr>
      <w:tr w:rsidR="00E02A12" w:rsidRPr="007135C3" w14:paraId="51DF0541" w14:textId="58272BB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1C4F44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1D202E" w14:paraId="03DFDF0D" w14:textId="2BDD32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DA91A5A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7</w:t>
            </w:r>
            <w:r w:rsidRPr="0064021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(at the latest)</w:t>
            </w:r>
          </w:p>
        </w:tc>
        <w:tc>
          <w:tcPr>
            <w:tcW w:w="5580" w:type="dxa"/>
          </w:tcPr>
          <w:p w14:paraId="5FEADE8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F3DB" w14:textId="77777777" w:rsidR="00B875C1" w:rsidRDefault="00B875C1">
      <w:r>
        <w:separator/>
      </w:r>
    </w:p>
  </w:endnote>
  <w:endnote w:type="continuationSeparator" w:id="0">
    <w:p w14:paraId="2CF303B2" w14:textId="77777777" w:rsidR="00B875C1" w:rsidRDefault="00B8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04C3" w14:textId="77777777" w:rsidR="00B875C1" w:rsidRDefault="00B875C1">
      <w:r>
        <w:separator/>
      </w:r>
    </w:p>
  </w:footnote>
  <w:footnote w:type="continuationSeparator" w:id="0">
    <w:p w14:paraId="209E22EC" w14:textId="77777777" w:rsidR="00B875C1" w:rsidRDefault="00B875C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D99326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C616A">
      <w:rPr>
        <w:rFonts w:cs="Arial"/>
        <w:lang w:val="en-US"/>
      </w:rPr>
      <w:t>6</w:t>
    </w:r>
    <w:r w:rsidR="00ED0981" w:rsidRPr="0084724A">
      <w:rPr>
        <w:rFonts w:cs="Arial"/>
        <w:b/>
        <w:i/>
      </w:rPr>
      <w:tab/>
    </w:r>
  </w:p>
  <w:p w14:paraId="641F0A71" w14:textId="092F81A6" w:rsidR="00ED0981" w:rsidRPr="0084724A" w:rsidRDefault="0064021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icago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USA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13</w:t>
    </w:r>
    <w:r w:rsidR="0087137A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87137A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663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32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3EE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157"/>
    <w:rsid w:val="00091DD9"/>
    <w:rsid w:val="00091E9E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1475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086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B9C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13B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1F7"/>
    <w:rsid w:val="00221207"/>
    <w:rsid w:val="00221D56"/>
    <w:rsid w:val="00221E10"/>
    <w:rsid w:val="00222531"/>
    <w:rsid w:val="002234EF"/>
    <w:rsid w:val="002242A2"/>
    <w:rsid w:val="002243ED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1A4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799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02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824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8F9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5E2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1E9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3E6"/>
    <w:rsid w:val="004B5B57"/>
    <w:rsid w:val="004B682A"/>
    <w:rsid w:val="004B71A7"/>
    <w:rsid w:val="004B752C"/>
    <w:rsid w:val="004B79A1"/>
    <w:rsid w:val="004B7A57"/>
    <w:rsid w:val="004B7B48"/>
    <w:rsid w:val="004B7E83"/>
    <w:rsid w:val="004C023D"/>
    <w:rsid w:val="004C07D5"/>
    <w:rsid w:val="004C1594"/>
    <w:rsid w:val="004C17D1"/>
    <w:rsid w:val="004C1AAD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3D8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182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1EA1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0E36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2F8E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16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07655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0CA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35C0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A64B1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07F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851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367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5F9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1BF6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655E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325"/>
    <w:rsid w:val="00963913"/>
    <w:rsid w:val="0096425D"/>
    <w:rsid w:val="0096460C"/>
    <w:rsid w:val="00964C7E"/>
    <w:rsid w:val="00965716"/>
    <w:rsid w:val="0096711D"/>
    <w:rsid w:val="00967CDF"/>
    <w:rsid w:val="00971433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2E"/>
    <w:rsid w:val="00985B41"/>
    <w:rsid w:val="00985E0D"/>
    <w:rsid w:val="00986736"/>
    <w:rsid w:val="00986E18"/>
    <w:rsid w:val="00987A8A"/>
    <w:rsid w:val="00987FD2"/>
    <w:rsid w:val="009902D3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6F88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6B8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38A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E7F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39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43A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A04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30D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5C1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01C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2935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AD7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2D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6BAB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B48"/>
    <w:rsid w:val="00DD6F3F"/>
    <w:rsid w:val="00DD7799"/>
    <w:rsid w:val="00DD7851"/>
    <w:rsid w:val="00DD7981"/>
    <w:rsid w:val="00DE0687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F8D"/>
    <w:rsid w:val="00E16B22"/>
    <w:rsid w:val="00E16BB7"/>
    <w:rsid w:val="00E172E5"/>
    <w:rsid w:val="00E172EF"/>
    <w:rsid w:val="00E17C27"/>
    <w:rsid w:val="00E17EC3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A91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6B9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5AE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842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8D6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8F9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0FD1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861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4</cp:revision>
  <cp:lastPrinted>2016-05-03T09:51:00Z</cp:lastPrinted>
  <dcterms:created xsi:type="dcterms:W3CDTF">2023-11-16T20:41:00Z</dcterms:created>
  <dcterms:modified xsi:type="dcterms:W3CDTF">2023-11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